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81A45" w14:textId="27B06EEC" w:rsidR="00420AEE" w:rsidRPr="00A76C6C" w:rsidRDefault="001F51C9" w:rsidP="00420AEE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Тема: </w:t>
      </w:r>
    </w:p>
    <w:p w14:paraId="709AF8A2" w14:textId="227F3CBB" w:rsidR="00420AEE" w:rsidRPr="00A76C6C" w:rsidRDefault="00420AEE" w:rsidP="00420AEE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Слово в лексической системе языка</w:t>
      </w:r>
    </w:p>
    <w:p w14:paraId="0649851D" w14:textId="7014D5CD" w:rsidR="00420AEE" w:rsidRPr="00A76C6C" w:rsidRDefault="00420AEE" w:rsidP="00420AEE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Лексические нормы русского языка.</w:t>
      </w:r>
    </w:p>
    <w:p w14:paraId="0CD0FDCD" w14:textId="6AE3098C" w:rsidR="001F51C9" w:rsidRPr="00A76C6C" w:rsidRDefault="001F51C9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  <w:r w:rsidRPr="00A76C6C">
        <w:rPr>
          <w:rFonts w:asciiTheme="minorHAnsi" w:eastAsia="Calibri" w:hAnsiTheme="minorHAnsi" w:cstheme="minorHAnsi"/>
          <w:b/>
          <w:i/>
          <w:color w:val="0D0D0D"/>
          <w:sz w:val="20"/>
          <w:szCs w:val="20"/>
          <w:lang w:eastAsia="en-US"/>
        </w:rPr>
        <w:t>Цель урока</w:t>
      </w:r>
      <w:r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: </w:t>
      </w:r>
      <w:r w:rsidR="00FE0442"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систематизировать знания  по разделу «Лексика»; повторить и обобщить знания о слове </w:t>
      </w:r>
      <w:r w:rsidR="00FE0442"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как о центральной единице языка. </w:t>
      </w:r>
      <w:r w:rsidR="00FE0442"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Задачи</w:t>
      </w:r>
      <w:r w:rsidR="00FE0442"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:  </w:t>
      </w:r>
      <w:r w:rsidR="00FE0442"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повторить теоретический материал по теме «Лексика», вспомнить основные лексические понятия: развивать речь обучающихся, обогащать словарный запас, точность словоупотребления</w:t>
      </w:r>
      <w:r w:rsidR="00FE0442"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.</w:t>
      </w:r>
    </w:p>
    <w:p w14:paraId="48A568BB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14:paraId="0CAF9DD0" w14:textId="77777777" w:rsidR="001F51C9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Изучите материал лекций, сделайте записи в тетради;</w:t>
      </w:r>
    </w:p>
    <w:p w14:paraId="7430EBBF" w14:textId="532FAF39" w:rsidR="00A76C6C" w:rsidRPr="00A76C6C" w:rsidRDefault="00A76C6C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63D5D8B5" w14:textId="54DFACBA" w:rsidR="009D0303" w:rsidRPr="00A76C6C" w:rsidRDefault="009D0303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4A506" wp14:editId="14D685E8">
                <wp:simplePos x="0" y="0"/>
                <wp:positionH relativeFrom="column">
                  <wp:posOffset>-129540</wp:posOffset>
                </wp:positionH>
                <wp:positionV relativeFrom="paragraph">
                  <wp:posOffset>102235</wp:posOffset>
                </wp:positionV>
                <wp:extent cx="6964045" cy="2927350"/>
                <wp:effectExtent l="0" t="0" r="27305" b="25400"/>
                <wp:wrapNone/>
                <wp:docPr id="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2927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5264A" w14:textId="77777777" w:rsidR="009D0303" w:rsidRPr="009D0303" w:rsidRDefault="009D0303" w:rsidP="009D0303">
                            <w:pPr>
                              <w:spacing w:after="80"/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D030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Термин </w:t>
                            </w:r>
                            <w:r w:rsidRPr="007B3A5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лексика</w:t>
                            </w:r>
                            <w:r w:rsidRPr="009D030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(гр. lexikos - словесный, словарный) служит для обозначения словарного состава языка. Этот термин используется также и в более узких значениях: для определения совокупности слов, употребляемых в той или иной функциональной разновидности языка (книжная лексика), в отдельном произведении (лексика "Слова о полку Игореве"); можно говорить о лексике писателя (лексика Пушкина) и даже одного человека (У докладчика богатая лексика). </w:t>
                            </w:r>
                          </w:p>
                          <w:p w14:paraId="364A7B9A" w14:textId="49C5CF6C" w:rsidR="009D0303" w:rsidRPr="009D0303" w:rsidRDefault="009D0303" w:rsidP="009D0303">
                            <w:pPr>
                              <w:spacing w:after="80"/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D030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В своем произведении «Двенадцать стульев» И. Ильф и Е. Петров о словарном запасе писали так: «Словарь Вильяма Шекспира, по подсчёту исследователей, составляет 12 000 слов. Словарь негра из людоедского племени мумбо-юмбо составляет 300 слов. Эллочка Щукина легко и с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вободно обходилась тридцатью».</w:t>
                            </w:r>
                          </w:p>
                          <w:p w14:paraId="21B3B94A" w14:textId="62749F7B" w:rsidR="001F51C9" w:rsidRPr="009D0303" w:rsidRDefault="009D0303" w:rsidP="009D0303">
                            <w:pPr>
                              <w:spacing w:after="80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D030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Как не стать похожим на Эллочку и расширить свой словарь, мы узнаем сегодня на уро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10.2pt;margin-top:8.05pt;width:548.35pt;height:2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" fillcolor="#fde9d9 [665]" strokecolor="#f79646" strokeweight="2pt">
                <v:textbox>
                  <w:txbxContent>
                    <w:p w14:paraId="4805264A" w14:textId="77777777" w:rsidR="009D0303" w:rsidRPr="009D0303" w:rsidRDefault="009D0303" w:rsidP="009D0303">
                      <w:pPr>
                        <w:spacing w:after="80"/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D030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Термин </w:t>
                      </w:r>
                      <w:r w:rsidRPr="007B3A50">
                        <w:rPr>
                          <w:b/>
                          <w:color w:val="C00000"/>
                          <w:sz w:val="28"/>
                          <w:szCs w:val="28"/>
                        </w:rPr>
                        <w:t>лексика</w:t>
                      </w:r>
                      <w:r w:rsidRPr="009D030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(гр. lexikos - словесный, словарный) служит для обозначения словарного состава языка. Этот термин используется также и в более узких значениях: для определения совокупности слов, употребляемых в той или иной функциональной разновидности языка (книжная лексика), в отдельном произведении (лексика "Слова о полку Игореве"); можно говорить о лексике писателя (лексика Пушкина) и даже одного человека (У докладчика богатая лексика). </w:t>
                      </w:r>
                    </w:p>
                    <w:p w14:paraId="364A7B9A" w14:textId="49C5CF6C" w:rsidR="009D0303" w:rsidRPr="009D0303" w:rsidRDefault="009D0303" w:rsidP="009D0303">
                      <w:pPr>
                        <w:spacing w:after="80"/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D030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В своем произведении «Двенадцать стульев» И. Ильф и Е. Петров о словарном запасе писали так: «Словарь Вильяма Шекспира, по подсчёту исследователей, составляет 12 000 слов. Словарь негра из людоедского племени мумбо-юмбо составляет 300 слов. Эллочка Щукина легко и с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вободно обходилась тридцатью».</w:t>
                      </w:r>
                    </w:p>
                    <w:p w14:paraId="21B3B94A" w14:textId="62749F7B" w:rsidR="001F51C9" w:rsidRPr="009D0303" w:rsidRDefault="009D0303" w:rsidP="009D0303">
                      <w:pPr>
                        <w:spacing w:after="80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D030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Как не стать похожим на Эллочку и расширить свой словарь, мы узнаем сегодня на уроке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126E56" w14:textId="14FD4F80" w:rsidR="009D0303" w:rsidRPr="00A76C6C" w:rsidRDefault="009D0303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91FE1EA" w14:textId="77777777" w:rsidR="009D0303" w:rsidRPr="00A76C6C" w:rsidRDefault="009D0303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772A8D78" w14:textId="77777777" w:rsidR="009D0303" w:rsidRPr="00A76C6C" w:rsidRDefault="009D0303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36822F07" w14:textId="77777777" w:rsidR="009D0303" w:rsidRPr="00A76C6C" w:rsidRDefault="009D0303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3AC171E1" w14:textId="6A352B80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A3A8780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26D0D46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4CA2ECC1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161760A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32FA33E0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43A4F4D6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A519521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48196EAC" w14:textId="77777777" w:rsidR="009D0303" w:rsidRPr="00A76C6C" w:rsidRDefault="009D0303" w:rsidP="009D030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</w:p>
    <w:p w14:paraId="494C8424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b/>
          <w:bCs/>
          <w:color w:val="C00000"/>
          <w:sz w:val="28"/>
          <w:szCs w:val="28"/>
        </w:rPr>
        <w:t>Слово</w:t>
      </w:r>
      <w:r w:rsidRPr="007B3A50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> — это единица языка, которая называет понятия (душа), предметы (табурет), лица (девочка), действия (читать), состояния (скучно), признаки (светлый), оценки (хорошо).</w:t>
      </w:r>
    </w:p>
    <w:p w14:paraId="17763851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Все слова русского языка образуют его словарный состав, или лексику.</w:t>
      </w:r>
    </w:p>
    <w:p w14:paraId="1D5CCE84" w14:textId="3FF6023C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b/>
          <w:color w:val="C00000"/>
          <w:sz w:val="28"/>
          <w:szCs w:val="28"/>
        </w:rPr>
        <w:t>Лексика </w:t>
      </w:r>
      <w:r w:rsidRPr="007B3A50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— от греч. le</w:t>
      </w:r>
      <w:r w:rsidRPr="00A76C6C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xis «слово, выражение» - р</w:t>
      </w:r>
      <w:r w:rsidRPr="007B3A50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>аздел науки о языке, который изучает словарный состав языка, называется лексикологией.</w:t>
      </w:r>
    </w:p>
    <w:p w14:paraId="0E6D0020" w14:textId="06CADE71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b/>
          <w:color w:val="C00000"/>
          <w:sz w:val="28"/>
          <w:szCs w:val="28"/>
        </w:rPr>
        <w:t>Слово </w:t>
      </w:r>
      <w:r w:rsidRPr="007B3A50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— центральная значимая единица языка.</w:t>
      </w:r>
      <w:r w:rsidRPr="00A76C6C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</w:t>
      </w: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Внешняя оболочка слова — звуковая, а внутренняя оболочка — это смысл этого слова.</w:t>
      </w:r>
    </w:p>
    <w:p w14:paraId="06AA7DD5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Из слов строятся словосочетания и предложения.</w:t>
      </w:r>
    </w:p>
    <w:p w14:paraId="75418225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Каждое слово самостоятельной части речи имеет лексическое и грамматическое значения:</w:t>
      </w:r>
    </w:p>
    <w:p w14:paraId="6D2AB3A9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>СЛОВО = лексическое значение + грамматическое значение.</w:t>
      </w:r>
    </w:p>
    <w:p w14:paraId="1A3B3BBB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> </w:t>
      </w: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</w:t>
      </w:r>
    </w:p>
    <w:tbl>
      <w:tblPr>
        <w:tblW w:w="0" w:type="auto"/>
        <w:tblBorders>
          <w:top w:val="single" w:sz="6" w:space="0" w:color="696969"/>
          <w:left w:val="single" w:sz="6" w:space="0" w:color="696969"/>
          <w:bottom w:val="single" w:sz="6" w:space="0" w:color="696969"/>
          <w:right w:val="single" w:sz="6" w:space="0" w:color="69696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3415"/>
        <w:gridCol w:w="4598"/>
      </w:tblGrid>
      <w:tr w:rsidR="007B3A50" w:rsidRPr="00A76C6C" w14:paraId="3C544887" w14:textId="77777777" w:rsidTr="00A76C6C">
        <w:trPr>
          <w:trHeight w:val="337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F269C" w14:textId="77777777" w:rsidR="007B3A50" w:rsidRPr="007B3A50" w:rsidRDefault="007B3A50" w:rsidP="00A76C6C">
            <w:pPr>
              <w:ind w:left="0" w:firstLine="142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7B3A50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Слово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918EB" w14:textId="77777777" w:rsidR="007B3A50" w:rsidRPr="007B3A50" w:rsidRDefault="007B3A50" w:rsidP="00A76C6C">
            <w:pPr>
              <w:ind w:left="0" w:firstLine="142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7B3A50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Лексическое значение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ADDF17" w14:textId="77777777" w:rsidR="007B3A50" w:rsidRPr="007B3A50" w:rsidRDefault="007B3A50" w:rsidP="00A76C6C">
            <w:pPr>
              <w:ind w:left="0" w:firstLine="142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7B3A50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Грамматическое значение</w:t>
            </w:r>
          </w:p>
        </w:tc>
      </w:tr>
      <w:tr w:rsidR="007B3A50" w:rsidRPr="00A76C6C" w14:paraId="2E5B34AE" w14:textId="77777777" w:rsidTr="00A76C6C">
        <w:trPr>
          <w:trHeight w:val="983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F2E5A" w14:textId="396148A5" w:rsidR="007B3A50" w:rsidRPr="007B3A50" w:rsidRDefault="007B3A50" w:rsidP="00A76C6C">
            <w:pPr>
              <w:ind w:left="0" w:firstLine="142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1D4DD" w14:textId="77777777" w:rsidR="007B3A50" w:rsidRPr="007B3A50" w:rsidRDefault="007B3A50" w:rsidP="00A76C6C">
            <w:pPr>
              <w:ind w:left="0" w:firstLine="142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7B3A50">
              <w:rPr>
                <w:rFonts w:asciiTheme="minorHAnsi" w:hAnsiTheme="minorHAnsi" w:cstheme="minorHAnsi"/>
                <w:color w:val="0D0D0D" w:themeColor="text1" w:themeTint="F2"/>
              </w:rPr>
              <w:t>Наше представление о предмете (признаке, действии). Содержание слова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5FF587" w14:textId="77777777" w:rsidR="007B3A50" w:rsidRPr="007B3A50" w:rsidRDefault="007B3A50" w:rsidP="00A76C6C">
            <w:pPr>
              <w:ind w:left="0" w:firstLine="142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7B3A50">
              <w:rPr>
                <w:rFonts w:asciiTheme="minorHAnsi" w:hAnsiTheme="minorHAnsi" w:cstheme="minorHAnsi"/>
                <w:color w:val="0D0D0D" w:themeColor="text1" w:themeTint="F2"/>
              </w:rPr>
              <w:t>Форма слова, которая определяется по его окончанию</w:t>
            </w:r>
          </w:p>
        </w:tc>
      </w:tr>
      <w:tr w:rsidR="007B3A50" w:rsidRPr="00A76C6C" w14:paraId="1FF8DEDD" w14:textId="77777777" w:rsidTr="00A76C6C">
        <w:trPr>
          <w:trHeight w:val="768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0BB9E" w14:textId="77777777" w:rsidR="007B3A50" w:rsidRPr="007B3A50" w:rsidRDefault="007B3A50" w:rsidP="00A76C6C">
            <w:pPr>
              <w:ind w:left="0" w:firstLine="142"/>
              <w:jc w:val="left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7B3A5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8"/>
                <w:szCs w:val="28"/>
              </w:rPr>
              <w:t xml:space="preserve">Из-за ОСТРОВА показался русский </w:t>
            </w:r>
            <w:r w:rsidRPr="007B3A5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8"/>
                <w:szCs w:val="28"/>
              </w:rPr>
              <w:lastRenderedPageBreak/>
              <w:t>крейсер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A9662" w14:textId="77777777" w:rsidR="007B3A50" w:rsidRPr="007B3A50" w:rsidRDefault="007B3A50" w:rsidP="00A76C6C">
            <w:pPr>
              <w:ind w:left="0" w:firstLine="142"/>
              <w:jc w:val="left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7B3A50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lastRenderedPageBreak/>
              <w:t>Часть суши, окружённая со всех сторон водой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7FC5A" w14:textId="77777777" w:rsidR="007B3A50" w:rsidRPr="007B3A50" w:rsidRDefault="007B3A50" w:rsidP="00A76C6C">
            <w:pPr>
              <w:ind w:left="0" w:firstLine="142"/>
              <w:jc w:val="left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7B3A50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Имя существительное </w:t>
            </w:r>
            <w:r w:rsidRPr="007B3A50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</w:t>
            </w:r>
            <w:r w:rsidRPr="007B3A50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 xml:space="preserve">-го склонения, мужского рода, в </w:t>
            </w:r>
            <w:r w:rsidRPr="007B3A50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lastRenderedPageBreak/>
              <w:t>родительном падеже, единственном числе</w:t>
            </w:r>
          </w:p>
        </w:tc>
      </w:tr>
      <w:tr w:rsidR="007B3A50" w:rsidRPr="00A76C6C" w14:paraId="06812678" w14:textId="77777777" w:rsidTr="00A76C6C">
        <w:trPr>
          <w:trHeight w:val="557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A99C8" w14:textId="77777777" w:rsidR="007B3A50" w:rsidRPr="007B3A50" w:rsidRDefault="007B3A50" w:rsidP="00A76C6C">
            <w:pPr>
              <w:ind w:left="0" w:firstLine="142"/>
              <w:jc w:val="left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7B3A5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8"/>
                <w:szCs w:val="28"/>
              </w:rPr>
              <w:lastRenderedPageBreak/>
              <w:t>Река ЗАРОСЛА камышом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A4ACC" w14:textId="77777777" w:rsidR="007B3A50" w:rsidRPr="007B3A50" w:rsidRDefault="007B3A50" w:rsidP="00A76C6C">
            <w:pPr>
              <w:ind w:left="0" w:firstLine="142"/>
              <w:jc w:val="left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7B3A50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Покрыться какой-либо растительностью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45657" w14:textId="77777777" w:rsidR="007B3A50" w:rsidRPr="007B3A50" w:rsidRDefault="007B3A50" w:rsidP="00A76C6C">
            <w:pPr>
              <w:ind w:left="0" w:firstLine="142"/>
              <w:jc w:val="left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7B3A50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Глагол в прошедшем времени, женском роде, единственном числе</w:t>
            </w:r>
          </w:p>
        </w:tc>
      </w:tr>
    </w:tbl>
    <w:p w14:paraId="5164B00E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Лексическое значение</w:t>
      </w: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слова объясняется (толкуется) в толковых словарях русского языка.</w:t>
      </w:r>
    </w:p>
    <w:p w14:paraId="1EC2F06A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Словарь В. И. Даля:</w:t>
      </w:r>
    </w:p>
    <w:p w14:paraId="378DD87E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КОЗА — домашнее животное, из разряда жвачных, причисляемое к мелкому домашнему скоту.</w:t>
      </w:r>
    </w:p>
    <w:p w14:paraId="284436BB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С. И. Ожегов:</w:t>
      </w:r>
    </w:p>
    <w:p w14:paraId="5BF45B9B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КОЗА — рогатое жвачное животное с длинной прямой шерстью.</w:t>
      </w:r>
    </w:p>
    <w:p w14:paraId="486B2193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Сегодня мы чаще обращаемся к «Словарю русского языка»  Сергея Ивановича Ожегова.</w:t>
      </w:r>
    </w:p>
    <w:p w14:paraId="388BC3C7" w14:textId="77777777" w:rsidR="007B3A50" w:rsidRPr="00A76C6C" w:rsidRDefault="007B3A50" w:rsidP="007B3A50">
      <w:pPr>
        <w:shd w:val="clear" w:color="auto" w:fill="FFFFFF"/>
        <w:ind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14:paraId="317D326C" w14:textId="77777777" w:rsidR="007B3A50" w:rsidRPr="00A76C6C" w:rsidRDefault="007B3A50" w:rsidP="009274E1">
      <w:pPr>
        <w:pStyle w:val="a9"/>
        <w:numPr>
          <w:ilvl w:val="0"/>
          <w:numId w:val="1"/>
        </w:numPr>
        <w:tabs>
          <w:tab w:val="left" w:pos="721"/>
          <w:tab w:val="left" w:pos="851"/>
          <w:tab w:val="left" w:pos="993"/>
        </w:tabs>
        <w:spacing w:after="0"/>
        <w:ind w:right="20" w:firstLine="709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76C6C">
        <w:rPr>
          <w:rFonts w:asciiTheme="minorHAnsi" w:hAnsiTheme="minorHAnsi" w:cstheme="minorHAnsi"/>
          <w:b/>
          <w:sz w:val="32"/>
          <w:szCs w:val="32"/>
          <w:u w:val="single"/>
        </w:rPr>
        <w:t>Определите лексическое и грамматическое значения слов предложения.</w:t>
      </w:r>
    </w:p>
    <w:p w14:paraId="2B0423A4" w14:textId="77777777" w:rsidR="007B3A50" w:rsidRPr="00A76C6C" w:rsidRDefault="007B3A50" w:rsidP="007B3A50">
      <w:pPr>
        <w:pStyle w:val="3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20"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Этот весь день был для Акакия Акакиевича точно самый большой торжественный праздник.</w:t>
      </w:r>
    </w:p>
    <w:p w14:paraId="34B9D896" w14:textId="77777777" w:rsidR="007B3A50" w:rsidRPr="00A76C6C" w:rsidRDefault="007B3A50" w:rsidP="007B3A50">
      <w:pPr>
        <w:pStyle w:val="3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20" w:firstLine="709"/>
        <w:rPr>
          <w:rFonts w:asciiTheme="minorHAnsi" w:hAnsiTheme="minorHAnsi" w:cstheme="minorHAnsi"/>
          <w:sz w:val="28"/>
          <w:szCs w:val="28"/>
        </w:rPr>
      </w:pPr>
    </w:p>
    <w:p w14:paraId="1E7D88D5" w14:textId="77777777" w:rsidR="007B3A50" w:rsidRPr="00A76C6C" w:rsidRDefault="007B3A50" w:rsidP="009274E1">
      <w:pPr>
        <w:pStyle w:val="a9"/>
        <w:numPr>
          <w:ilvl w:val="0"/>
          <w:numId w:val="1"/>
        </w:numPr>
        <w:tabs>
          <w:tab w:val="left" w:pos="641"/>
          <w:tab w:val="left" w:pos="851"/>
          <w:tab w:val="left" w:pos="993"/>
        </w:tabs>
        <w:spacing w:after="0"/>
        <w:ind w:firstLine="709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76C6C">
        <w:rPr>
          <w:rFonts w:asciiTheme="minorHAnsi" w:hAnsiTheme="minorHAnsi" w:cstheme="minorHAnsi"/>
          <w:b/>
          <w:sz w:val="32"/>
          <w:szCs w:val="32"/>
          <w:u w:val="single"/>
        </w:rPr>
        <w:t>Определите значение слов.</w:t>
      </w:r>
    </w:p>
    <w:p w14:paraId="35DDF364" w14:textId="77777777" w:rsidR="007B3A50" w:rsidRPr="00A76C6C" w:rsidRDefault="007B3A50" w:rsidP="007B3A50">
      <w:pPr>
        <w:pStyle w:val="3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40"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Полемика, транжирить, аскетический, версия, приоритет, пункту</w:t>
      </w:r>
      <w:r w:rsidRPr="00A76C6C">
        <w:rPr>
          <w:rFonts w:asciiTheme="minorHAnsi" w:hAnsiTheme="minorHAnsi" w:cstheme="minorHAnsi"/>
          <w:sz w:val="28"/>
          <w:szCs w:val="28"/>
        </w:rPr>
        <w:softHyphen/>
        <w:t>альный, адаптироваться.</w:t>
      </w:r>
      <w:r w:rsidRPr="00A76C6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0F727AC" w14:textId="07549230" w:rsidR="007B3A50" w:rsidRPr="00A76C6C" w:rsidRDefault="007B3A50" w:rsidP="00A76C6C">
      <w:pPr>
        <w:pStyle w:val="3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40" w:firstLine="0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 xml:space="preserve">(Воспользуйтесь толковым словарем </w:t>
      </w:r>
      <w:hyperlink r:id="rId9" w:history="1">
        <w:r w:rsidRPr="00A76C6C">
          <w:rPr>
            <w:rStyle w:val="af2"/>
            <w:rFonts w:asciiTheme="minorHAnsi" w:hAnsiTheme="minorHAnsi" w:cstheme="minorHAnsi"/>
            <w:b/>
            <w:sz w:val="28"/>
            <w:szCs w:val="28"/>
          </w:rPr>
          <w:t>https://tolkovyj-slovar-ozhegova.slovaronline.com</w:t>
        </w:r>
      </w:hyperlink>
      <w:r w:rsidRPr="00A76C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6C6C">
        <w:rPr>
          <w:rFonts w:asciiTheme="minorHAnsi" w:hAnsiTheme="minorHAnsi" w:cstheme="minorHAnsi"/>
          <w:sz w:val="28"/>
          <w:szCs w:val="28"/>
        </w:rPr>
        <w:t>)</w:t>
      </w:r>
    </w:p>
    <w:p w14:paraId="20347DF5" w14:textId="77777777" w:rsidR="00FE0442" w:rsidRPr="00A76C6C" w:rsidRDefault="00FE0442" w:rsidP="00A76C6C">
      <w:pPr>
        <w:pStyle w:val="paragraph"/>
        <w:spacing w:before="0" w:beforeAutospacing="0" w:after="0" w:afterAutospacing="0"/>
        <w:ind w:left="0" w:firstLine="0"/>
        <w:jc w:val="left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</w:p>
    <w:p w14:paraId="47B2817F" w14:textId="11EC0CB6" w:rsidR="009D0303" w:rsidRDefault="00A76C6C" w:rsidP="00A76C6C">
      <w:pPr>
        <w:pStyle w:val="paragraph"/>
        <w:spacing w:before="0" w:beforeAutospacing="0" w:after="0" w:afterAutospacing="0"/>
        <w:ind w:left="3763" w:firstLine="0"/>
        <w:jc w:val="left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  <w:r w:rsidRPr="00A76C6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Видео лекци</w:t>
      </w:r>
      <w:r w:rsidR="00CD3E45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и</w:t>
      </w:r>
      <w:r w:rsidR="001F51C9" w:rsidRPr="00A76C6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 по теме: </w:t>
      </w:r>
    </w:p>
    <w:bookmarkStart w:id="0" w:name="_GoBack"/>
    <w:p w14:paraId="69AD330E" w14:textId="7B08AFCD" w:rsidR="00CD3E45" w:rsidRPr="00A76C6C" w:rsidRDefault="00CD3E45" w:rsidP="00CD3E45">
      <w:pPr>
        <w:pStyle w:val="paragraph"/>
        <w:spacing w:before="0" w:beforeAutospacing="0" w:after="0" w:afterAutospacing="0"/>
        <w:ind w:left="0" w:firstLine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fldChar w:fldCharType="begin"/>
      </w:r>
      <w:r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instrText xml:space="preserve"> HYPERLINK "</w:instrText>
      </w:r>
      <w:r w:rsidRPr="00CD3E45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instrText>https://resh.edu.ru/subject/lesson/3605/main/9620</w:instrText>
      </w:r>
      <w:r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instrText xml:space="preserve">" </w:instrText>
      </w:r>
      <w:r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fldChar w:fldCharType="separate"/>
      </w:r>
      <w:r w:rsidRPr="00697E71">
        <w:rPr>
          <w:rStyle w:val="af2"/>
          <w:rFonts w:asciiTheme="minorHAnsi" w:hAnsiTheme="minorHAnsi" w:cstheme="minorHAnsi"/>
          <w:b/>
          <w:bCs/>
          <w:sz w:val="32"/>
          <w:szCs w:val="32"/>
        </w:rPr>
        <w:t>https://resh.edu.ru/subject/lesson/3605/main/9620</w:t>
      </w:r>
      <w:r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 w14:paraId="174D3460" w14:textId="77777777" w:rsidR="00CD3E45" w:rsidRDefault="00CD3E45" w:rsidP="00FE0442">
      <w:pPr>
        <w:pStyle w:val="paragraph"/>
        <w:spacing w:before="0" w:beforeAutospacing="0" w:after="0" w:afterAutospacing="0"/>
        <w:ind w:left="915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</w:p>
    <w:p w14:paraId="603A31B0" w14:textId="5CAFDE96" w:rsidR="00FE0442" w:rsidRPr="00A76C6C" w:rsidRDefault="00FE0442" w:rsidP="00FE0442">
      <w:pPr>
        <w:pStyle w:val="paragraph"/>
        <w:spacing w:before="0" w:beforeAutospacing="0" w:after="0" w:afterAutospacing="0"/>
        <w:ind w:left="915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  <w:hyperlink r:id="rId10" w:history="1">
        <w:r w:rsidRPr="00A76C6C">
          <w:rPr>
            <w:rStyle w:val="af2"/>
            <w:rFonts w:asciiTheme="minorHAnsi" w:hAnsiTheme="minorHAnsi" w:cstheme="minorHAnsi"/>
            <w:b/>
            <w:bCs/>
            <w:sz w:val="32"/>
            <w:szCs w:val="32"/>
          </w:rPr>
          <w:t>https://youtu.be/Cj0VInBrIc0?t=15</w:t>
        </w:r>
      </w:hyperlink>
    </w:p>
    <w:bookmarkEnd w:id="0"/>
    <w:p w14:paraId="339115FD" w14:textId="77777777" w:rsidR="00FE0442" w:rsidRPr="00A76C6C" w:rsidRDefault="00FE0442" w:rsidP="00FE0442">
      <w:pPr>
        <w:pStyle w:val="paragraph"/>
        <w:spacing w:before="0" w:beforeAutospacing="0" w:after="0" w:afterAutospacing="0"/>
        <w:ind w:left="915" w:firstLine="0"/>
        <w:jc w:val="left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</w:p>
    <w:p w14:paraId="6FE0E968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b/>
          <w:sz w:val="28"/>
          <w:szCs w:val="28"/>
        </w:rPr>
        <w:t xml:space="preserve">Подведем итоги! Лексические нормы </w:t>
      </w:r>
      <w:r w:rsidRPr="00A76C6C">
        <w:rPr>
          <w:rFonts w:asciiTheme="minorHAnsi" w:hAnsiTheme="minorHAnsi" w:cstheme="minorHAnsi"/>
          <w:sz w:val="28"/>
          <w:szCs w:val="28"/>
        </w:rPr>
        <w:t>требуют правильного выбора слова и уместного его употребления в общеизвестном значении и общепринятых сочетаниях.</w:t>
      </w:r>
    </w:p>
    <w:p w14:paraId="22672089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Соблюдение лексических норм достигаются в результате:</w:t>
      </w:r>
    </w:p>
    <w:p w14:paraId="6957F505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1) понимания лексического значения слова и употребления слова в соответствии с данным значением;</w:t>
      </w:r>
    </w:p>
    <w:p w14:paraId="6E5FA511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2) знания лексической сочетаемости слов;</w:t>
      </w:r>
    </w:p>
    <w:p w14:paraId="664C7EBA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3) учёта многозначности либо омонимии слов;</w:t>
      </w:r>
    </w:p>
    <w:p w14:paraId="1FA681A9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4) учёта расслоения лексики на: - общеупотребительную и сферы ограниченного употребления; - активно употребляемую и пассивный словарный запас; - нейтральную и стилистически окрашенную.</w:t>
      </w:r>
    </w:p>
    <w:p w14:paraId="51C8ECF0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lastRenderedPageBreak/>
        <w:t>Лексическими нормами невозможно овладеть за несколько занятий. Необходимо постоянно обогащать свой словарный запас, систематически обращаться к словарям и справочникам, стремиться изъясняться в соответствии с нормами русского литературного языка не только в официальной, но и в неофициальной обстановке.</w:t>
      </w:r>
    </w:p>
    <w:p w14:paraId="2436840A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b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При нарушении лексических норм возникают</w:t>
      </w:r>
      <w:r w:rsidRPr="00A76C6C">
        <w:rPr>
          <w:rFonts w:asciiTheme="minorHAnsi" w:hAnsiTheme="minorHAnsi" w:cstheme="minorHAnsi"/>
          <w:sz w:val="28"/>
          <w:szCs w:val="28"/>
        </w:rPr>
        <w:br/>
      </w:r>
      <w:r w:rsidRPr="00A76C6C">
        <w:rPr>
          <w:rFonts w:asciiTheme="minorHAnsi" w:hAnsiTheme="minorHAnsi" w:cstheme="minorHAnsi"/>
          <w:b/>
          <w:sz w:val="28"/>
          <w:szCs w:val="28"/>
        </w:rPr>
        <w:t>речевые ошибки.</w:t>
      </w:r>
    </w:p>
    <w:p w14:paraId="34FECF7E" w14:textId="5697ECAE" w:rsidR="00A76C6C" w:rsidRPr="00A76C6C" w:rsidRDefault="00A76C6C" w:rsidP="00A76C6C">
      <w:pPr>
        <w:ind w:firstLine="709"/>
        <w:rPr>
          <w:rFonts w:asciiTheme="minorHAnsi" w:hAnsiTheme="minorHAnsi" w:cstheme="minorHAnsi"/>
          <w:b/>
          <w:sz w:val="28"/>
          <w:szCs w:val="28"/>
        </w:rPr>
      </w:pPr>
      <w:r w:rsidRPr="00A76C6C">
        <w:rPr>
          <w:rFonts w:asciiTheme="minorHAnsi" w:hAnsiTheme="minorHAnsi" w:cstheme="minorHAnsi"/>
          <w:b/>
          <w:sz w:val="28"/>
          <w:szCs w:val="28"/>
        </w:rPr>
        <w:t>Основные речевые ошибки, обусловленные нарушением лексических норм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794"/>
        <w:gridCol w:w="3402"/>
        <w:gridCol w:w="3402"/>
      </w:tblGrid>
      <w:tr w:rsidR="00A76C6C" w:rsidRPr="00A76C6C" w14:paraId="2EA56B65" w14:textId="77777777" w:rsidTr="001A33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C68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Вид ошиб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4E22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Прим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4BB7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Правильный вариант</w:t>
            </w:r>
          </w:p>
        </w:tc>
      </w:tr>
      <w:tr w:rsidR="00A76C6C" w:rsidRPr="00A76C6C" w14:paraId="30062C4B" w14:textId="77777777" w:rsidTr="001A33EA">
        <w:trPr>
          <w:trHeight w:val="9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936" w14:textId="77777777" w:rsidR="00A76C6C" w:rsidRPr="00A76C6C" w:rsidRDefault="00A76C6C" w:rsidP="009274E1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Употребление слова в несвойственном ему знач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617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сю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четвёртую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 декаду апреля было холодно.</w:t>
            </w:r>
          </w:p>
          <w:p w14:paraId="5502800B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EF8" w14:textId="5708BF54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сю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последнюю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декаду апреля было холодно.</w:t>
            </w:r>
          </w:p>
        </w:tc>
      </w:tr>
      <w:tr w:rsidR="00A76C6C" w:rsidRPr="00A76C6C" w14:paraId="3F1280F7" w14:textId="77777777" w:rsidTr="001A33EA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7CF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2.Нарушение лексической сочетаемости 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3BE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У Ирины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карие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>в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олосы и зелёные гла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718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У Ирины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 xml:space="preserve">каштановые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волосы и зелёные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  <w:t>глаза.</w:t>
            </w:r>
          </w:p>
        </w:tc>
      </w:tr>
      <w:tr w:rsidR="00A76C6C" w:rsidRPr="00A76C6C" w14:paraId="1E8E2E04" w14:textId="77777777" w:rsidTr="001A33EA">
        <w:trPr>
          <w:trHeight w:val="7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5720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3.Смешение паронимов</w:t>
            </w:r>
            <w:r w:rsidRPr="00A76C6C">
              <w:rPr>
                <w:rFonts w:asciiTheme="minorHAnsi" w:hAnsiTheme="minorHAnsi" w:cstheme="minorHAnsi"/>
                <w:b/>
              </w:rPr>
              <w:br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6D6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 xml:space="preserve">ёлочном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лесу зелёнки обычно не расту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BE9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еловом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лесу зелёнки обычно не растут.</w:t>
            </w:r>
          </w:p>
        </w:tc>
      </w:tr>
      <w:tr w:rsidR="00A76C6C" w:rsidRPr="00A76C6C" w14:paraId="69EF9AA1" w14:textId="77777777" w:rsidTr="001A33EA">
        <w:trPr>
          <w:trHeight w:val="16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729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4.Употребление многозначных слов или омонимов, при-</w:t>
            </w:r>
            <w:r w:rsidRPr="00A76C6C">
              <w:rPr>
                <w:rFonts w:asciiTheme="minorHAnsi" w:hAnsiTheme="minorHAnsi" w:cstheme="minorHAnsi"/>
                <w:b/>
              </w:rPr>
              <w:br/>
              <w:t>водящее к двусмысленности</w:t>
            </w:r>
            <w:r w:rsidRPr="00A76C6C">
              <w:rPr>
                <w:rFonts w:asciiTheme="minorHAnsi" w:hAnsiTheme="minorHAnsi" w:cstheme="minorHAnsi"/>
                <w:b/>
              </w:rPr>
              <w:br/>
              <w:t>высказы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337" w14:textId="05A0E544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На  олимпиаде по русскому языку я потерял </w:t>
            </w:r>
            <w:r w:rsidRPr="00A76C6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о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чки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из-за невнимательности.</w:t>
            </w:r>
          </w:p>
          <w:p w14:paraId="559E3E38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0FF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На олимпиаде по русскому языку я потерял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баллы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из-за невнимательности.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</w:r>
          </w:p>
        </w:tc>
      </w:tr>
      <w:tr w:rsidR="00A76C6C" w:rsidRPr="00A76C6C" w14:paraId="67D67AFD" w14:textId="77777777" w:rsidTr="001A33EA">
        <w:trPr>
          <w:trHeight w:val="10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0415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5.Неудачный</w:t>
            </w:r>
            <w:r w:rsidRPr="00A76C6C">
              <w:rPr>
                <w:rFonts w:asciiTheme="minorHAnsi" w:hAnsiTheme="minorHAnsi" w:cstheme="minorHAnsi"/>
                <w:b/>
              </w:rPr>
              <w:br/>
              <w:t>выбор одного из синонимов</w:t>
            </w:r>
          </w:p>
          <w:p w14:paraId="70055B30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E2B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Адвокат добивался, чтобы его подзащитного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обели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9AB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Адвокат добивался, чтобы его подзащитного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оправдали.</w:t>
            </w:r>
          </w:p>
        </w:tc>
      </w:tr>
      <w:tr w:rsidR="00A76C6C" w:rsidRPr="00A76C6C" w14:paraId="3DFA590D" w14:textId="77777777" w:rsidTr="001A33EA">
        <w:trPr>
          <w:trHeight w:val="1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BE5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6.Употребление лишнего слова (речевая избыточность)</w:t>
            </w:r>
            <w:r w:rsidRPr="00A76C6C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DD1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Моя бабушка любит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народный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 фольклор.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BA8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Моя бабушка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  <w:t>любит фольклор.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  <w:t>(фольклор – «народное творчество»)</w:t>
            </w:r>
          </w:p>
        </w:tc>
      </w:tr>
      <w:tr w:rsidR="00A76C6C" w:rsidRPr="00A76C6C" w14:paraId="2347C16D" w14:textId="77777777" w:rsidTr="001A33EA">
        <w:trPr>
          <w:trHeight w:val="8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CA7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7.Пропуск необходимого слова, приводящий к искажению мыс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FD9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>В читальный зал в одежде не входить!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EC1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 читальный зал 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>в верхней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 одежде не входить!</w:t>
            </w:r>
          </w:p>
        </w:tc>
      </w:tr>
      <w:tr w:rsidR="00A76C6C" w:rsidRPr="00A76C6C" w14:paraId="0DD019F1" w14:textId="77777777" w:rsidTr="001A33EA">
        <w:trPr>
          <w:trHeight w:val="120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7E0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8.Неуместное повторение одних и тех же либо однокоренных слов</w:t>
            </w:r>
          </w:p>
          <w:p w14:paraId="700A7578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62B" w14:textId="08881CD3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В 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>рассказе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 А.П.Чехова </w:t>
            </w:r>
            <w:r w:rsidRPr="00A76C6C">
              <w:rPr>
                <w:rFonts w:asciiTheme="minorHAnsi" w:hAnsiTheme="minorHAnsi" w:cstheme="minorHAnsi"/>
                <w:bCs/>
                <w:color w:val="C00000"/>
                <w:sz w:val="26"/>
                <w:szCs w:val="26"/>
              </w:rPr>
              <w:t>«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Ионыч</w:t>
            </w:r>
            <w:r w:rsidRPr="00A76C6C">
              <w:rPr>
                <w:rFonts w:asciiTheme="minorHAnsi" w:hAnsiTheme="minorHAnsi" w:cstheme="minorHAnsi"/>
                <w:bCs/>
                <w:color w:val="C00000"/>
                <w:sz w:val="26"/>
                <w:szCs w:val="26"/>
              </w:rPr>
              <w:t xml:space="preserve">»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рассказывается об</w:t>
            </w:r>
            <w:r w:rsidRPr="00A76C6C">
              <w:rPr>
                <w:rFonts w:asciiTheme="minorHAnsi" w:hAnsiTheme="minorHAnsi" w:cstheme="minorHAnsi"/>
                <w:bCs/>
                <w:color w:val="C00000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Ионыче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6EB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В рассказе А.П.Чехова «Ионыч» говорится-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  <w:t>(повествуется, идёт речь) о враче…</w:t>
            </w:r>
          </w:p>
        </w:tc>
      </w:tr>
      <w:tr w:rsidR="00A76C6C" w:rsidRPr="00A76C6C" w14:paraId="604D8C6D" w14:textId="77777777" w:rsidTr="001A33EA">
        <w:trPr>
          <w:trHeight w:val="13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83E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9.Неуместное употребление</w:t>
            </w:r>
            <w:r w:rsidRPr="00A76C6C">
              <w:rPr>
                <w:rFonts w:asciiTheme="minorHAnsi" w:hAnsiTheme="minorHAnsi" w:cstheme="minorHAnsi"/>
                <w:b/>
              </w:rPr>
              <w:br/>
              <w:t xml:space="preserve"> диалектной, просторечной</w:t>
            </w:r>
            <w:r w:rsidRPr="00A76C6C">
              <w:rPr>
                <w:rFonts w:asciiTheme="minorHAnsi" w:hAnsiTheme="minorHAnsi" w:cstheme="minorHAnsi"/>
                <w:b/>
              </w:rPr>
              <w:br/>
              <w:t xml:space="preserve"> лекс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402" w14:textId="68C68A30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Своевременная и качественная прополка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бураков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 способствует хорошему урожа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77E" w14:textId="64100E7D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Своевременная и качественная прополка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свёклы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br/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способствует хорошему урожаю.</w:t>
            </w:r>
          </w:p>
        </w:tc>
      </w:tr>
      <w:tr w:rsidR="00A76C6C" w:rsidRPr="00A76C6C" w14:paraId="4EBE5A46" w14:textId="77777777" w:rsidTr="001A33EA">
        <w:trPr>
          <w:trHeight w:val="8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1F86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10.Смешение лексики разных  исторических эпох.</w:t>
            </w:r>
          </w:p>
          <w:p w14:paraId="1DF30DB5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ACF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Пётр Первый снял </w:t>
            </w:r>
            <w:r w:rsidRPr="00A76C6C">
              <w:rPr>
                <w:rFonts w:asciiTheme="minorHAnsi" w:hAnsiTheme="minorHAnsi" w:cstheme="minorHAnsi"/>
                <w:bCs/>
                <w:color w:val="C00000"/>
                <w:sz w:val="26"/>
                <w:szCs w:val="26"/>
              </w:rPr>
              <w:t>пиджак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>, засучил рукава и принялся за рабо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791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Слово </w:t>
            </w:r>
            <w:r w:rsidRPr="00A76C6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 xml:space="preserve">пиджак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появилось в русском языке только в 19в.</w:t>
            </w:r>
          </w:p>
        </w:tc>
      </w:tr>
      <w:tr w:rsidR="00A76C6C" w:rsidRPr="00A76C6C" w14:paraId="43666726" w14:textId="77777777" w:rsidTr="001A33EA">
        <w:trPr>
          <w:trHeight w:val="1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CE6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lastRenderedPageBreak/>
              <w:t>11.Двусмысленность высказывания при неудачном использовании местоим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BDA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Профессор сказал ассистенту, что </w:t>
            </w:r>
            <w:r w:rsidRPr="00A76C6C">
              <w:rPr>
                <w:rFonts w:asciiTheme="minorHAnsi" w:hAnsiTheme="minorHAnsi" w:cstheme="minorHAnsi"/>
                <w:bCs/>
                <w:color w:val="C00000"/>
                <w:sz w:val="26"/>
                <w:szCs w:val="26"/>
              </w:rPr>
              <w:t>его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br/>
              <w:t>предположение оказалось правильны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68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Профессор сказал, что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  <w:t xml:space="preserve">предположение </w:t>
            </w:r>
            <w:r w:rsidRPr="00A76C6C">
              <w:rPr>
                <w:rFonts w:asciiTheme="minorHAnsi" w:hAnsiTheme="minorHAnsi" w:cstheme="minorHAnsi"/>
                <w:color w:val="C00000"/>
                <w:sz w:val="26"/>
                <w:szCs w:val="26"/>
              </w:rPr>
              <w:t>ассистента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 оказалось правильным.</w:t>
            </w:r>
          </w:p>
        </w:tc>
      </w:tr>
    </w:tbl>
    <w:p w14:paraId="3034180F" w14:textId="77777777" w:rsidR="008B53D3" w:rsidRDefault="008B53D3" w:rsidP="00A76C6C">
      <w:pPr>
        <w:tabs>
          <w:tab w:val="left" w:pos="-720"/>
        </w:tabs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</w:pPr>
    </w:p>
    <w:p w14:paraId="37F2B512" w14:textId="34FA6C19" w:rsidR="00A76C6C" w:rsidRPr="00A76C6C" w:rsidRDefault="00CD3E45" w:rsidP="00A76C6C">
      <w:pPr>
        <w:tabs>
          <w:tab w:val="left" w:pos="-720"/>
        </w:tabs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color w:val="0D0D0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70E2A" wp14:editId="1FF734B1">
                <wp:simplePos x="0" y="0"/>
                <wp:positionH relativeFrom="column">
                  <wp:posOffset>5327650</wp:posOffset>
                </wp:positionH>
                <wp:positionV relativeFrom="paragraph">
                  <wp:posOffset>127000</wp:posOffset>
                </wp:positionV>
                <wp:extent cx="438150" cy="381000"/>
                <wp:effectExtent l="0" t="0" r="19050" b="19050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" o:spid="_x0000_s1026" type="#_x0000_t96" style="position:absolute;margin-left:419.5pt;margin-top:10pt;width:34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" fillcolor="yellow" strokecolor="#243f60 [1604]" strokeweight="2pt"/>
            </w:pict>
          </mc:Fallback>
        </mc:AlternateContent>
      </w:r>
      <w:r w:rsidR="00A76C6C"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t>-</w:t>
      </w:r>
      <w:r w:rsidR="00A76C6C" w:rsidRPr="00A76C6C"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t xml:space="preserve">Выполните задание в тетради </w:t>
      </w:r>
    </w:p>
    <w:p w14:paraId="0E9A1944" w14:textId="44A97BAD" w:rsidR="00A76C6C" w:rsidRPr="00A76C6C" w:rsidRDefault="00A76C6C" w:rsidP="00A76C6C">
      <w:pPr>
        <w:tabs>
          <w:tab w:val="left" w:pos="-720"/>
        </w:tabs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color w:val="0D0D0D"/>
          <w:sz w:val="26"/>
          <w:szCs w:val="26"/>
        </w:rPr>
      </w:pPr>
      <w:r>
        <w:rPr>
          <w:rFonts w:asciiTheme="minorHAnsi" w:hAnsiTheme="minorHAnsi" w:cstheme="minorHAnsi"/>
          <w:b/>
          <w:color w:val="0D0D0D"/>
          <w:sz w:val="26"/>
          <w:szCs w:val="26"/>
        </w:rPr>
        <w:t>( у кого-то эта работа уже частично выполнена).</w:t>
      </w:r>
    </w:p>
    <w:p w14:paraId="48C7F8A7" w14:textId="77777777" w:rsidR="00A76C6C" w:rsidRPr="00CD3E45" w:rsidRDefault="00A76C6C" w:rsidP="00A76C6C">
      <w:pPr>
        <w:tabs>
          <w:tab w:val="left" w:pos="-720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b/>
          <w:color w:val="0D0D0D"/>
          <w:sz w:val="16"/>
          <w:szCs w:val="16"/>
        </w:rPr>
      </w:pPr>
    </w:p>
    <w:p w14:paraId="3A9B0C4A" w14:textId="77777777" w:rsidR="00A76C6C" w:rsidRPr="00CD3E45" w:rsidRDefault="00A76C6C" w:rsidP="00A76C6C">
      <w:pPr>
        <w:tabs>
          <w:tab w:val="left" w:pos="-72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>1. Подчеркните в данных предложениях слова, употреблённые в несвойственном им значении. Объясните лексическое значение этих слов.</w:t>
      </w:r>
    </w:p>
    <w:p w14:paraId="693342C1" w14:textId="77777777" w:rsidR="00A76C6C" w:rsidRPr="00A76C6C" w:rsidRDefault="00A76C6C" w:rsidP="009274E1">
      <w:pPr>
        <w:numPr>
          <w:ilvl w:val="0"/>
          <w:numId w:val="2"/>
        </w:numPr>
        <w:tabs>
          <w:tab w:val="left" w:pos="-720"/>
          <w:tab w:val="left" w:pos="142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Этот фильм — настоящий бестселлер.</w:t>
      </w:r>
    </w:p>
    <w:p w14:paraId="6E94D814" w14:textId="77777777" w:rsidR="00A76C6C" w:rsidRPr="00A76C6C" w:rsidRDefault="00A76C6C" w:rsidP="00CD3E45">
      <w:pPr>
        <w:tabs>
          <w:tab w:val="left" w:pos="-720"/>
          <w:tab w:val="left" w:pos="142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2. При поездке за границу я не хожу по магазинам и рынкам, а предпочитаю экскурсионный шоп-тур, потому что хочу познакомиться с достопримечательностями стра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ны.</w:t>
      </w:r>
    </w:p>
    <w:p w14:paraId="5F325BAB" w14:textId="77777777" w:rsidR="00A76C6C" w:rsidRPr="00A76C6C" w:rsidRDefault="00A76C6C" w:rsidP="00CD3E45">
      <w:pPr>
        <w:tabs>
          <w:tab w:val="left" w:pos="-720"/>
          <w:tab w:val="left" w:pos="142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3. Китайская экономика за последние годы пережила настоящую стагнацию: темпы роста производства были очень высокими.</w:t>
      </w:r>
    </w:p>
    <w:p w14:paraId="29F3983F" w14:textId="77777777" w:rsidR="00A76C6C" w:rsidRPr="00A76C6C" w:rsidRDefault="00A76C6C" w:rsidP="00CD3E45">
      <w:pPr>
        <w:tabs>
          <w:tab w:val="left" w:pos="-720"/>
          <w:tab w:val="left" w:pos="142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4. Эмигрант – это иностранец, прибывший в какую-либо страну на постоянное жительство. </w:t>
      </w:r>
    </w:p>
    <w:p w14:paraId="01247CA9" w14:textId="77777777" w:rsidR="00A76C6C" w:rsidRPr="00CD3E45" w:rsidRDefault="00A76C6C" w:rsidP="00A76C6C">
      <w:pPr>
        <w:tabs>
          <w:tab w:val="left" w:pos="-720"/>
          <w:tab w:val="left" w:pos="595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color w:val="0D0D0D"/>
          <w:sz w:val="16"/>
          <w:szCs w:val="16"/>
        </w:rPr>
      </w:pPr>
    </w:p>
    <w:p w14:paraId="6FCF15B7" w14:textId="77777777" w:rsidR="00A76C6C" w:rsidRPr="00CD3E45" w:rsidRDefault="00A76C6C" w:rsidP="00A76C6C">
      <w:pPr>
        <w:tabs>
          <w:tab w:val="left" w:pos="-720"/>
          <w:tab w:val="left" w:pos="595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>2. Отметьте предложения, в которых предлог благодаря употреблён в соответствии с его значением. Учтите при этом, что данный предлог по происхождению и по смыслу связан с глаголом благодарить  и употребляется при указании на «положительные» причины: быстро выздоровел благодаря правильному лечению.</w:t>
      </w:r>
    </w:p>
    <w:p w14:paraId="768101C4" w14:textId="77777777" w:rsidR="00A76C6C" w:rsidRPr="00A76C6C" w:rsidRDefault="00A76C6C" w:rsidP="009274E1">
      <w:pPr>
        <w:numPr>
          <w:ilvl w:val="0"/>
          <w:numId w:val="3"/>
        </w:numPr>
        <w:tabs>
          <w:tab w:val="left" w:pos="-720"/>
          <w:tab w:val="left" w:pos="59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Cs/>
          <w:color w:val="0D0D0D"/>
          <w:sz w:val="26"/>
          <w:szCs w:val="26"/>
        </w:rPr>
        <w:t>Благодаря постоянным дождям, никак не удается увеличить темп уборки зерновых.</w:t>
      </w:r>
    </w:p>
    <w:p w14:paraId="4E2DC459" w14:textId="77777777" w:rsidR="00A76C6C" w:rsidRPr="00A76C6C" w:rsidRDefault="00A76C6C" w:rsidP="009274E1">
      <w:pPr>
        <w:numPr>
          <w:ilvl w:val="0"/>
          <w:numId w:val="3"/>
        </w:numPr>
        <w:tabs>
          <w:tab w:val="left" w:pos="-72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Cs/>
          <w:color w:val="0D0D0D"/>
          <w:sz w:val="26"/>
          <w:szCs w:val="26"/>
        </w:rPr>
        <w:t>Благодаря обильным дождям, прошедшим в мае, посевы взошли хорошо.</w:t>
      </w:r>
    </w:p>
    <w:p w14:paraId="4CD265D2" w14:textId="77777777" w:rsidR="00A76C6C" w:rsidRPr="00A76C6C" w:rsidRDefault="00A76C6C" w:rsidP="00A76C6C">
      <w:pPr>
        <w:tabs>
          <w:tab w:val="left" w:pos="-18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Cs/>
          <w:color w:val="0D0D0D"/>
          <w:sz w:val="26"/>
          <w:szCs w:val="26"/>
        </w:rPr>
        <w:t>3. Благодаря дождливому июню и жаркому июлю, чер</w:t>
      </w:r>
      <w:r w:rsidRPr="00A76C6C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ника была крупная и сладкая.</w:t>
      </w:r>
    </w:p>
    <w:p w14:paraId="3E98FAD0" w14:textId="77777777" w:rsidR="00A76C6C" w:rsidRPr="00A76C6C" w:rsidRDefault="00A76C6C" w:rsidP="00A76C6C">
      <w:pPr>
        <w:tabs>
          <w:tab w:val="left" w:pos="59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Cs/>
          <w:color w:val="0D0D0D"/>
          <w:sz w:val="26"/>
          <w:szCs w:val="26"/>
        </w:rPr>
        <w:t>4. Благодаря лёгкому недомоганию, я не пошла в шко</w:t>
      </w:r>
      <w:r w:rsidRPr="00A76C6C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лу и успела дочитать эпопею «Война и мир».</w:t>
      </w:r>
    </w:p>
    <w:p w14:paraId="0DDAC905" w14:textId="77777777" w:rsidR="00A76C6C" w:rsidRPr="00A76C6C" w:rsidRDefault="00A76C6C" w:rsidP="00A76C6C">
      <w:pPr>
        <w:tabs>
          <w:tab w:val="left" w:pos="59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Cs/>
          <w:color w:val="0D0D0D"/>
          <w:sz w:val="26"/>
          <w:szCs w:val="26"/>
        </w:rPr>
        <w:t>5.Многие не поступили в вузы благодаря низкому уровню знаний.</w:t>
      </w:r>
    </w:p>
    <w:p w14:paraId="1D5E74EC" w14:textId="77777777" w:rsidR="00A76C6C" w:rsidRPr="00CD3E45" w:rsidRDefault="00A76C6C" w:rsidP="00A76C6C">
      <w:pPr>
        <w:tabs>
          <w:tab w:val="left" w:pos="504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</w:p>
    <w:p w14:paraId="4BB84CBD" w14:textId="77777777" w:rsidR="00A76C6C" w:rsidRPr="00CD3E45" w:rsidRDefault="00A76C6C" w:rsidP="00A76C6C">
      <w:pPr>
        <w:tabs>
          <w:tab w:val="left" w:pos="504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t>3. Выберите из данных в скобках предлогов тот, который уместен в предложенном высказывании. Учтите при этом, что:</w:t>
      </w:r>
    </w:p>
    <w:p w14:paraId="7864C1AD" w14:textId="77777777" w:rsidR="00A76C6C" w:rsidRPr="00A76C6C" w:rsidRDefault="00A76C6C" w:rsidP="00A76C6C">
      <w:pPr>
        <w:tabs>
          <w:tab w:val="left" w:pos="773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/>
          <w:bCs/>
          <w:color w:val="0D0D0D"/>
          <w:sz w:val="26"/>
          <w:szCs w:val="26"/>
        </w:rPr>
        <w:t xml:space="preserve">-предлог </w:t>
      </w:r>
      <w:r w:rsidRPr="00A76C6C">
        <w:rPr>
          <w:rFonts w:asciiTheme="minorHAnsi" w:hAnsiTheme="minorHAnsi" w:cstheme="minorHAnsi"/>
          <w:b/>
          <w:color w:val="0D0D0D"/>
          <w:spacing w:val="20"/>
          <w:sz w:val="26"/>
          <w:szCs w:val="26"/>
        </w:rPr>
        <w:t>ввиду</w:t>
      </w:r>
      <w:r w:rsidRPr="00A76C6C">
        <w:rPr>
          <w:rFonts w:asciiTheme="minorHAnsi" w:hAnsiTheme="minorHAnsi" w:cstheme="minorHAnsi"/>
          <w:color w:val="0D0D0D"/>
          <w:spacing w:val="20"/>
          <w:sz w:val="26"/>
          <w:szCs w:val="26"/>
        </w:rPr>
        <w:t xml:space="preserve"> </w:t>
      </w:r>
      <w:r w:rsidRPr="00A76C6C">
        <w:rPr>
          <w:rFonts w:asciiTheme="minorHAnsi" w:hAnsiTheme="minorHAnsi" w:cstheme="minorHAnsi"/>
          <w:b/>
          <w:bCs/>
          <w:color w:val="0D0D0D"/>
          <w:sz w:val="26"/>
          <w:szCs w:val="26"/>
        </w:rPr>
        <w:t xml:space="preserve">употребляется при указании на то, что ещё будет: </w:t>
      </w:r>
      <w:r w:rsidRPr="00A76C6C">
        <w:rPr>
          <w:rFonts w:asciiTheme="minorHAnsi" w:hAnsiTheme="minorHAnsi" w:cstheme="minorHAnsi"/>
          <w:i/>
          <w:color w:val="0D0D0D"/>
          <w:spacing w:val="20"/>
          <w:sz w:val="26"/>
          <w:szCs w:val="26"/>
        </w:rPr>
        <w:t>ввиду</w:t>
      </w:r>
      <w:r w:rsidRPr="00A76C6C">
        <w:rPr>
          <w:rFonts w:asciiTheme="minorHAnsi" w:hAnsiTheme="minorHAnsi" w:cstheme="minorHAnsi"/>
          <w:color w:val="0D0D0D"/>
          <w:spacing w:val="20"/>
          <w:sz w:val="26"/>
          <w:szCs w:val="26"/>
        </w:rPr>
        <w:t xml:space="preserve"> </w:t>
      </w:r>
      <w:r w:rsidRPr="00A76C6C">
        <w:rPr>
          <w:rFonts w:asciiTheme="minorHAnsi" w:hAnsiTheme="minorHAnsi" w:cstheme="minorHAnsi"/>
          <w:i/>
          <w:color w:val="0D0D0D"/>
          <w:spacing w:val="20"/>
          <w:sz w:val="26"/>
          <w:szCs w:val="26"/>
        </w:rPr>
        <w:t>предстоящего отпуска</w:t>
      </w:r>
      <w:r w:rsidRPr="00A76C6C">
        <w:rPr>
          <w:rFonts w:asciiTheme="minorHAnsi" w:hAnsiTheme="minorHAnsi" w:cstheme="minorHAnsi"/>
          <w:color w:val="0D0D0D"/>
          <w:spacing w:val="20"/>
          <w:sz w:val="26"/>
          <w:szCs w:val="26"/>
        </w:rPr>
        <w:t>;</w:t>
      </w:r>
    </w:p>
    <w:p w14:paraId="4C6713F1" w14:textId="77777777" w:rsidR="00A76C6C" w:rsidRPr="00A76C6C" w:rsidRDefault="00A76C6C" w:rsidP="00A76C6C">
      <w:pPr>
        <w:tabs>
          <w:tab w:val="left" w:pos="773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Cs/>
          <w:color w:val="0D0D0D"/>
          <w:spacing w:val="20"/>
          <w:sz w:val="26"/>
          <w:szCs w:val="26"/>
        </w:rPr>
      </w:pPr>
      <w:r w:rsidRPr="00A76C6C">
        <w:rPr>
          <w:rFonts w:asciiTheme="minorHAnsi" w:hAnsiTheme="minorHAnsi" w:cstheme="minorHAnsi"/>
          <w:b/>
          <w:bCs/>
          <w:color w:val="0D0D0D"/>
          <w:sz w:val="26"/>
          <w:szCs w:val="26"/>
        </w:rPr>
        <w:t xml:space="preserve">-предлог </w:t>
      </w:r>
      <w:r w:rsidRPr="00A76C6C">
        <w:rPr>
          <w:rFonts w:asciiTheme="minorHAnsi" w:hAnsiTheme="minorHAnsi" w:cstheme="minorHAnsi"/>
          <w:b/>
          <w:color w:val="0D0D0D"/>
          <w:spacing w:val="20"/>
          <w:sz w:val="26"/>
          <w:szCs w:val="26"/>
        </w:rPr>
        <w:t>вследствие</w:t>
      </w:r>
      <w:r w:rsidRPr="00A76C6C">
        <w:rPr>
          <w:rFonts w:asciiTheme="minorHAnsi" w:hAnsiTheme="minorHAnsi" w:cstheme="minorHAnsi"/>
          <w:color w:val="0D0D0D"/>
          <w:spacing w:val="20"/>
          <w:sz w:val="26"/>
          <w:szCs w:val="26"/>
        </w:rPr>
        <w:t xml:space="preserve"> </w:t>
      </w:r>
      <w:r w:rsidRPr="00A76C6C">
        <w:rPr>
          <w:rFonts w:asciiTheme="minorHAnsi" w:hAnsiTheme="minorHAnsi" w:cstheme="minorHAnsi"/>
          <w:b/>
          <w:bCs/>
          <w:color w:val="0D0D0D"/>
          <w:sz w:val="26"/>
          <w:szCs w:val="26"/>
        </w:rPr>
        <w:t xml:space="preserve">употребляется при указании на уже произошедшее: </w:t>
      </w:r>
      <w:r w:rsidRPr="00A76C6C">
        <w:rPr>
          <w:rFonts w:asciiTheme="minorHAnsi" w:hAnsiTheme="minorHAnsi" w:cstheme="minorHAnsi"/>
          <w:i/>
          <w:color w:val="0D0D0D"/>
          <w:spacing w:val="20"/>
          <w:sz w:val="26"/>
          <w:szCs w:val="26"/>
        </w:rPr>
        <w:t>вследствие прошедших снегопадов</w:t>
      </w:r>
      <w:r w:rsidRPr="00A76C6C">
        <w:rPr>
          <w:rFonts w:asciiTheme="minorHAnsi" w:hAnsiTheme="minorHAnsi" w:cstheme="minorHAnsi"/>
          <w:color w:val="0D0D0D"/>
          <w:spacing w:val="20"/>
          <w:sz w:val="26"/>
          <w:szCs w:val="26"/>
        </w:rPr>
        <w:t>.</w:t>
      </w:r>
    </w:p>
    <w:p w14:paraId="2974D566" w14:textId="77777777" w:rsidR="00A76C6C" w:rsidRPr="00CD3E45" w:rsidRDefault="00A76C6C" w:rsidP="009274E1">
      <w:pPr>
        <w:numPr>
          <w:ilvl w:val="0"/>
          <w:numId w:val="4"/>
        </w:numPr>
        <w:tabs>
          <w:tab w:val="left" w:pos="59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 xml:space="preserve"> (Ввиду, вследствие) многочисленных просьб радио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слушателей повторяем передачу, вышедшую в эфир на прошлой неделе.</w:t>
      </w:r>
    </w:p>
    <w:p w14:paraId="022B8386" w14:textId="77777777" w:rsidR="00A76C6C" w:rsidRPr="00CD3E45" w:rsidRDefault="00A76C6C" w:rsidP="009274E1">
      <w:pPr>
        <w:numPr>
          <w:ilvl w:val="0"/>
          <w:numId w:val="4"/>
        </w:numPr>
        <w:tabs>
          <w:tab w:val="left" w:pos="59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Уважаемые жильцы! (Ввиду, вследствие) предстоя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щего завтра, 12 июня, ремонта водо- провода просим вас за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пастись водой заблаговременно.</w:t>
      </w:r>
    </w:p>
    <w:p w14:paraId="5A615A82" w14:textId="77777777" w:rsidR="00A76C6C" w:rsidRPr="00CD3E45" w:rsidRDefault="00A76C6C" w:rsidP="009274E1">
      <w:pPr>
        <w:numPr>
          <w:ilvl w:val="0"/>
          <w:numId w:val="4"/>
        </w:numPr>
        <w:tabs>
          <w:tab w:val="left" w:pos="59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(Ввиду, вследствие) отсутствия состава преступле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ния дело было закрыто.</w:t>
      </w:r>
    </w:p>
    <w:p w14:paraId="63DA1B39" w14:textId="77777777" w:rsidR="00A76C6C" w:rsidRPr="00CD3E45" w:rsidRDefault="00A76C6C" w:rsidP="009274E1">
      <w:pPr>
        <w:numPr>
          <w:ilvl w:val="0"/>
          <w:numId w:val="4"/>
        </w:numPr>
        <w:tabs>
          <w:tab w:val="left" w:pos="59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(Ввиду, вследствие) употребления слова в несвойст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венном ему значении возникает речевая ошибка.</w:t>
      </w:r>
    </w:p>
    <w:p w14:paraId="41533D10" w14:textId="77777777" w:rsidR="00A76C6C" w:rsidRPr="00CD3E45" w:rsidRDefault="00A76C6C" w:rsidP="00A76C6C">
      <w:pPr>
        <w:tabs>
          <w:tab w:val="left" w:pos="504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</w:p>
    <w:p w14:paraId="315A631C" w14:textId="77777777" w:rsidR="00A76C6C" w:rsidRPr="00A76C6C" w:rsidRDefault="00A76C6C" w:rsidP="00A76C6C">
      <w:pPr>
        <w:tabs>
          <w:tab w:val="left" w:pos="504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b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t>4. Выберите из слов в скобках необходимые (с учётом лексической сочетаемости слов</w:t>
      </w:r>
      <w:r w:rsidRPr="00A76C6C">
        <w:rPr>
          <w:rFonts w:asciiTheme="minorHAnsi" w:hAnsiTheme="minorHAnsi" w:cstheme="minorHAnsi"/>
          <w:b/>
          <w:bCs/>
          <w:color w:val="0D0D0D"/>
          <w:sz w:val="26"/>
          <w:szCs w:val="26"/>
        </w:rPr>
        <w:t>).</w:t>
      </w:r>
    </w:p>
    <w:p w14:paraId="7398E9E8" w14:textId="77777777" w:rsidR="00A76C6C" w:rsidRPr="00CD3E45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1. (Облокотиться, опереться) спиной, заклятый (друг, враг), вороной (конь, цвет), стоимость (высокая, дорогая), цена (низкая, дешевая), играть (значение, роль), (оказы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 xml:space="preserve">вать, 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lastRenderedPageBreak/>
        <w:t xml:space="preserve">производить) впечатление, отъявленный (лодырь, 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t>умница), обречён (на успех, на провал), неминуемый (успех, провал), (наступила, началась) война.</w:t>
      </w:r>
    </w:p>
    <w:p w14:paraId="4C526716" w14:textId="77777777" w:rsidR="00A76C6C" w:rsidRPr="00CD3E45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>2. Утолить (жажду, голод, печаль, страх), плеяда (та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лантливых учёных, сквернословящих хулиганов), стая (ворон, зайцев, волков), глубокая (старость, юность, ночь), ранний (вечер, день, утро), оказать (помощь, внимание, содействие), одержать (победу, поражение, успех, удачу).</w:t>
      </w:r>
    </w:p>
    <w:p w14:paraId="10498FEF" w14:textId="77777777" w:rsidR="00A76C6C" w:rsidRPr="00CD3E45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71238E9A" w14:textId="77777777" w:rsidR="00A76C6C" w:rsidRPr="00CD3E45" w:rsidRDefault="00A76C6C" w:rsidP="00A76C6C">
      <w:pPr>
        <w:tabs>
          <w:tab w:val="left" w:pos="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/>
          <w:color w:val="0D0D0D"/>
          <w:spacing w:val="20"/>
          <w:sz w:val="26"/>
          <w:szCs w:val="26"/>
        </w:rPr>
      </w:pPr>
      <w:r w:rsidRPr="00CD3E45">
        <w:rPr>
          <w:rFonts w:asciiTheme="minorHAnsi" w:hAnsiTheme="minorHAnsi" w:cstheme="minorHAnsi"/>
          <w:b/>
          <w:i/>
          <w:color w:val="0D0D0D"/>
          <w:spacing w:val="20"/>
          <w:sz w:val="26"/>
          <w:szCs w:val="26"/>
        </w:rPr>
        <w:t>5.Отметьте предложения, в которых употребление многозначных слов или омонимов приводит к двусмысленности высказывания. Подчеркните данные слова.</w:t>
      </w:r>
    </w:p>
    <w:p w14:paraId="7C228E6C" w14:textId="77777777" w:rsidR="00A76C6C" w:rsidRPr="00CD3E45" w:rsidRDefault="00A76C6C" w:rsidP="009274E1">
      <w:pPr>
        <w:numPr>
          <w:ilvl w:val="0"/>
          <w:numId w:val="5"/>
        </w:numPr>
        <w:tabs>
          <w:tab w:val="left" w:pos="284"/>
          <w:tab w:val="left" w:pos="61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>Можешь не сомневаться: он обязательно всё донесёт.</w:t>
      </w:r>
    </w:p>
    <w:p w14:paraId="54BEB567" w14:textId="77777777" w:rsidR="00A76C6C" w:rsidRPr="00CD3E45" w:rsidRDefault="00A76C6C" w:rsidP="009274E1">
      <w:pPr>
        <w:numPr>
          <w:ilvl w:val="0"/>
          <w:numId w:val="6"/>
        </w:numPr>
        <w:tabs>
          <w:tab w:val="left" w:pos="284"/>
          <w:tab w:val="left" w:pos="59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>Результаты анализа крови у детей из Брагина и Мин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ска были отличные.</w:t>
      </w:r>
    </w:p>
    <w:p w14:paraId="3342071C" w14:textId="77777777" w:rsidR="00A76C6C" w:rsidRPr="00CD3E45" w:rsidRDefault="00A76C6C" w:rsidP="009274E1">
      <w:pPr>
        <w:numPr>
          <w:ilvl w:val="0"/>
          <w:numId w:val="6"/>
        </w:numPr>
        <w:tabs>
          <w:tab w:val="left" w:pos="284"/>
          <w:tab w:val="left" w:pos="59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>Учитель просмотрел некоторые ошибки в сочинени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ях трёх учеников.</w:t>
      </w:r>
    </w:p>
    <w:p w14:paraId="07179D15" w14:textId="77777777" w:rsidR="00A76C6C" w:rsidRPr="00CD3E45" w:rsidRDefault="00A76C6C" w:rsidP="009274E1">
      <w:pPr>
        <w:numPr>
          <w:ilvl w:val="0"/>
          <w:numId w:val="5"/>
        </w:numPr>
        <w:tabs>
          <w:tab w:val="left" w:pos="284"/>
          <w:tab w:val="left" w:pos="61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>В документах допускаются различные ошибки.</w:t>
      </w:r>
    </w:p>
    <w:p w14:paraId="2FF1F54A" w14:textId="77777777" w:rsidR="00A76C6C" w:rsidRPr="00CD3E45" w:rsidRDefault="00A76C6C" w:rsidP="009274E1">
      <w:pPr>
        <w:numPr>
          <w:ilvl w:val="0"/>
          <w:numId w:val="5"/>
        </w:numPr>
        <w:tabs>
          <w:tab w:val="left" w:pos="284"/>
          <w:tab w:val="left" w:pos="61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>Мы внимательно прослушали рекомендации врача.</w:t>
      </w:r>
    </w:p>
    <w:p w14:paraId="705BD65F" w14:textId="77777777" w:rsidR="00A76C6C" w:rsidRPr="00CD3E45" w:rsidRDefault="00A76C6C" w:rsidP="00A76C6C">
      <w:pPr>
        <w:tabs>
          <w:tab w:val="left" w:pos="0"/>
          <w:tab w:val="left" w:pos="61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color w:val="0D0D0D"/>
          <w:spacing w:val="20"/>
          <w:sz w:val="16"/>
          <w:szCs w:val="16"/>
        </w:rPr>
      </w:pPr>
    </w:p>
    <w:p w14:paraId="0E3BE716" w14:textId="77777777" w:rsidR="00A76C6C" w:rsidRPr="00CD3E45" w:rsidRDefault="00A76C6C" w:rsidP="00A76C6C">
      <w:pPr>
        <w:tabs>
          <w:tab w:val="left" w:pos="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/>
          <w:color w:val="0D0D0D"/>
          <w:spacing w:val="20"/>
          <w:sz w:val="26"/>
          <w:szCs w:val="26"/>
        </w:rPr>
      </w:pPr>
      <w:r w:rsidRPr="00CD3E45">
        <w:rPr>
          <w:rFonts w:asciiTheme="minorHAnsi" w:hAnsiTheme="minorHAnsi" w:cstheme="minorHAnsi"/>
          <w:b/>
          <w:i/>
          <w:color w:val="0D0D0D"/>
          <w:spacing w:val="20"/>
          <w:sz w:val="26"/>
          <w:szCs w:val="26"/>
        </w:rPr>
        <w:t>6.Выберите тот из паронимов, который уместен в предложенном словосочетании.</w:t>
      </w:r>
    </w:p>
    <w:p w14:paraId="2B1CF21D" w14:textId="77777777" w:rsidR="00A76C6C" w:rsidRPr="00CD3E45" w:rsidRDefault="00A76C6C" w:rsidP="009274E1">
      <w:pPr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 xml:space="preserve"> Продлить (абонент, абонемент), (архитекторский, архитектурный) коллектив, (будняя, будничная) одежда, (ветреный, ветряной) человек, (впечатлительное, впечат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ляющее) зрелище, (гарантийная, гарантированная) зар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плата, (глинистая, глиняная) ваза, осиное (гнездо, гнез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довье).</w:t>
      </w:r>
    </w:p>
    <w:p w14:paraId="10810214" w14:textId="77777777" w:rsidR="00A76C6C" w:rsidRPr="00CD3E45" w:rsidRDefault="00A76C6C" w:rsidP="009274E1">
      <w:pPr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 xml:space="preserve"> (Голосистые, голосовые) связки, (гречишное, греч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невое) поле, (двухгодичный, двухгодовалый) жеребёнок, (деревянная, древесная) кора,(корневое, коренное) насе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ление, (лобная, лобовая) атака, (луковичный, луковый) привкус, (луковичная, луковая) форма куполов, (нацио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налистический, национальный) костюм, (снискать, сыс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кать) уважение.</w:t>
      </w:r>
    </w:p>
    <w:p w14:paraId="40396DF1" w14:textId="77777777" w:rsidR="00A76C6C" w:rsidRPr="00CD3E45" w:rsidRDefault="00A76C6C" w:rsidP="00A76C6C">
      <w:pPr>
        <w:tabs>
          <w:tab w:val="left" w:pos="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color w:val="0D0D0D"/>
          <w:spacing w:val="20"/>
          <w:sz w:val="16"/>
          <w:szCs w:val="16"/>
        </w:rPr>
      </w:pPr>
    </w:p>
    <w:p w14:paraId="763B84A0" w14:textId="0BED81B8" w:rsidR="00A76C6C" w:rsidRPr="00CD3E45" w:rsidRDefault="00CD3E45" w:rsidP="00CD3E45">
      <w:pPr>
        <w:tabs>
          <w:tab w:val="left" w:pos="0"/>
          <w:tab w:val="left" w:pos="499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0D0D0D"/>
          <w:sz w:val="26"/>
          <w:szCs w:val="26"/>
        </w:rPr>
      </w:pPr>
      <w:r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t>7.</w:t>
      </w:r>
      <w:r w:rsidR="00A76C6C" w:rsidRPr="00CD3E45"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t xml:space="preserve">Прочитайте два изменённых диалога из романа И. С. Тургенева «Отцы и дети», в которых вместо всех глаголов речи употреблено слово </w:t>
      </w:r>
      <w:r w:rsidR="00A76C6C" w:rsidRPr="00CD3E45">
        <w:rPr>
          <w:rFonts w:asciiTheme="minorHAnsi" w:hAnsiTheme="minorHAnsi" w:cstheme="minorHAnsi"/>
          <w:i/>
          <w:color w:val="0D0D0D"/>
          <w:sz w:val="26"/>
          <w:szCs w:val="26"/>
        </w:rPr>
        <w:t xml:space="preserve">сказать. </w:t>
      </w:r>
      <w:r w:rsidR="00A76C6C" w:rsidRPr="00CD3E45"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t>Попробуйте восстановить авторский текст, заменив, где необходи</w:t>
      </w:r>
      <w:r w:rsidR="00A76C6C" w:rsidRPr="00CD3E45"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softHyphen/>
        <w:t>мо, данное слово синонимами</w:t>
      </w:r>
      <w:r w:rsidR="00A76C6C" w:rsidRPr="00CD3E45">
        <w:rPr>
          <w:rFonts w:asciiTheme="minorHAnsi" w:hAnsiTheme="minorHAnsi" w:cstheme="minorHAnsi"/>
          <w:b/>
          <w:bCs/>
          <w:color w:val="0D0D0D"/>
          <w:sz w:val="26"/>
          <w:szCs w:val="26"/>
        </w:rPr>
        <w:t>.</w:t>
      </w:r>
    </w:p>
    <w:p w14:paraId="645BD24D" w14:textId="77777777" w:rsidR="00A76C6C" w:rsidRPr="00CD3E45" w:rsidRDefault="00A76C6C" w:rsidP="00CD3E45">
      <w:pPr>
        <w:tabs>
          <w:tab w:val="left" w:pos="499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1. Вот мы и дома, — сказал Николай Петрович. — Главное, надо теперь поужинать и отдохнуть.</w:t>
      </w:r>
    </w:p>
    <w:p w14:paraId="319FCEA2" w14:textId="77777777" w:rsidR="00A76C6C" w:rsidRPr="00CD3E45" w:rsidRDefault="00A76C6C" w:rsidP="00CD3E45">
      <w:pPr>
        <w:tabs>
          <w:tab w:val="left" w:pos="634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-Поесть действительно не худо, — сказал, потягива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ясь, Базаров.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br/>
        <w:t xml:space="preserve">2. -Нигилист, — сказал Николай Петрович. — Это от латинского </w:t>
      </w:r>
      <w:r w:rsidRPr="00CD3E45">
        <w:rPr>
          <w:rFonts w:asciiTheme="minorHAnsi" w:hAnsiTheme="minorHAnsi" w:cstheme="minorHAnsi"/>
          <w:color w:val="0D0D0D"/>
          <w:sz w:val="26"/>
          <w:szCs w:val="26"/>
          <w:lang w:val="en-US"/>
        </w:rPr>
        <w:t>nihil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t xml:space="preserve">, ничего, 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сколько я могу судить; стало быть, это слово означает человека, который... ничего не признает?</w:t>
      </w:r>
    </w:p>
    <w:p w14:paraId="5AC6DD97" w14:textId="77777777" w:rsidR="00A76C6C" w:rsidRPr="00CD3E45" w:rsidRDefault="00A76C6C" w:rsidP="00CD3E45">
      <w:pPr>
        <w:tabs>
          <w:tab w:val="left" w:pos="634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-Скажи: который ничего не уважает, — сказал Па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вел Петрович.</w:t>
      </w:r>
    </w:p>
    <w:p w14:paraId="1A2FC14D" w14:textId="77777777" w:rsidR="00A76C6C" w:rsidRPr="00CD3E45" w:rsidRDefault="00A76C6C" w:rsidP="00CD3E45">
      <w:pPr>
        <w:tabs>
          <w:tab w:val="left" w:pos="634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-Который ко всему относится с критической точки зрения, — сказал Аркадий.</w:t>
      </w:r>
    </w:p>
    <w:p w14:paraId="3517597A" w14:textId="77777777" w:rsidR="00A76C6C" w:rsidRPr="00CD3E45" w:rsidRDefault="00A76C6C" w:rsidP="00CD3E45">
      <w:pPr>
        <w:tabs>
          <w:tab w:val="left" w:pos="634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5BD06121" w14:textId="77777777" w:rsidR="00A76C6C" w:rsidRPr="00A76C6C" w:rsidRDefault="00A76C6C" w:rsidP="00A76C6C">
      <w:pPr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/>
          <w:i/>
          <w:iCs/>
          <w:color w:val="0D0D0D"/>
          <w:sz w:val="26"/>
          <w:szCs w:val="26"/>
        </w:rPr>
        <w:t>8. Найдите предложения, в которых наблюдается речевая избыточность</w:t>
      </w:r>
      <w:r w:rsidRPr="00A76C6C">
        <w:rPr>
          <w:rFonts w:asciiTheme="minorHAnsi" w:hAnsiTheme="minorHAnsi" w:cstheme="minorHAnsi"/>
          <w:i/>
          <w:iCs/>
          <w:color w:val="0D0D0D"/>
          <w:sz w:val="26"/>
          <w:szCs w:val="26"/>
        </w:rPr>
        <w:t>.</w:t>
      </w:r>
    </w:p>
    <w:p w14:paraId="642B1796" w14:textId="77777777" w:rsidR="00A76C6C" w:rsidRPr="00CD3E45" w:rsidRDefault="00A76C6C" w:rsidP="009274E1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Я подпрыгнул вверх и сорвал вишню. — Я подпрыг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нул и сорвал вишню.</w:t>
      </w:r>
    </w:p>
    <w:p w14:paraId="6434C535" w14:textId="77777777" w:rsidR="00A76C6C" w:rsidRPr="00CD3E45" w:rsidRDefault="00A76C6C" w:rsidP="009274E1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Заверни детали в промасленную маслом бумагу. — Заверни детали в промасленную бумагу.</w:t>
      </w:r>
    </w:p>
    <w:p w14:paraId="577E7BC9" w14:textId="77777777" w:rsidR="00A76C6C" w:rsidRPr="00CD3E45" w:rsidRDefault="00A76C6C" w:rsidP="009274E1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От стыда парнишка опустил голову вниз и мол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чал. — От стыда парнишка опустил голову и молчал.</w:t>
      </w:r>
    </w:p>
    <w:p w14:paraId="2A5FBFB0" w14:textId="77777777" w:rsidR="00A76C6C" w:rsidRPr="00CD3E45" w:rsidRDefault="00A76C6C" w:rsidP="009274E1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Сергей настоящий меломан пения и музыки. — Сер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гей настоящий меломан.</w:t>
      </w:r>
    </w:p>
    <w:p w14:paraId="36498B78" w14:textId="77777777" w:rsidR="00A76C6C" w:rsidRPr="00CD3E45" w:rsidRDefault="00A76C6C" w:rsidP="009274E1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Врач обнаружил нарушение двигательной мотори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ки желудка. — Врач обнаружил нарушение моторики же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лудка.</w:t>
      </w:r>
    </w:p>
    <w:p w14:paraId="3E784DD7" w14:textId="77777777" w:rsidR="00A76C6C" w:rsidRPr="00CD3E45" w:rsidRDefault="00A76C6C" w:rsidP="00A76C6C">
      <w:pPr>
        <w:tabs>
          <w:tab w:val="left" w:pos="557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iCs/>
          <w:color w:val="0D0D0D"/>
          <w:sz w:val="16"/>
          <w:szCs w:val="16"/>
        </w:rPr>
      </w:pPr>
    </w:p>
    <w:p w14:paraId="284F0361" w14:textId="77777777" w:rsidR="00A76C6C" w:rsidRPr="00A76C6C" w:rsidRDefault="00A76C6C" w:rsidP="00A76C6C">
      <w:pPr>
        <w:tabs>
          <w:tab w:val="left" w:pos="557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/>
          <w:i/>
          <w:iCs/>
          <w:color w:val="0D0D0D"/>
          <w:sz w:val="26"/>
          <w:szCs w:val="26"/>
        </w:rPr>
        <w:lastRenderedPageBreak/>
        <w:t>9. Определите неуместно употреблённые однокоренные слова, замените их синонимами.</w:t>
      </w:r>
    </w:p>
    <w:p w14:paraId="7A4164A5" w14:textId="77777777" w:rsidR="00A76C6C" w:rsidRPr="00CD3E45" w:rsidRDefault="00A76C6C" w:rsidP="009274E1">
      <w:pPr>
        <w:numPr>
          <w:ilvl w:val="0"/>
          <w:numId w:val="9"/>
        </w:numPr>
        <w:tabs>
          <w:tab w:val="left" w:pos="60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Писатель писал роман в послевоенные годы.</w:t>
      </w:r>
    </w:p>
    <w:p w14:paraId="39BF07ED" w14:textId="77777777" w:rsidR="00A76C6C" w:rsidRPr="00CD3E45" w:rsidRDefault="00A76C6C" w:rsidP="009274E1">
      <w:pPr>
        <w:numPr>
          <w:ilvl w:val="0"/>
          <w:numId w:val="10"/>
        </w:numPr>
        <w:tabs>
          <w:tab w:val="left" w:pos="60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Лесник знает в своём лесничестве каждое деревце.</w:t>
      </w:r>
    </w:p>
    <w:p w14:paraId="709FDDD8" w14:textId="77777777" w:rsidR="00A76C6C" w:rsidRPr="00CD3E45" w:rsidRDefault="00A76C6C" w:rsidP="009274E1">
      <w:pPr>
        <w:numPr>
          <w:ilvl w:val="0"/>
          <w:numId w:val="11"/>
        </w:numPr>
        <w:tabs>
          <w:tab w:val="left" w:pos="60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Герои-подпольщики вели себя героически.</w:t>
      </w:r>
    </w:p>
    <w:p w14:paraId="400EA400" w14:textId="77777777" w:rsidR="00A76C6C" w:rsidRPr="00CD3E45" w:rsidRDefault="00A76C6C" w:rsidP="009274E1">
      <w:pPr>
        <w:numPr>
          <w:ilvl w:val="0"/>
          <w:numId w:val="12"/>
        </w:numPr>
        <w:tabs>
          <w:tab w:val="left" w:pos="59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Илюша говорил, что случился этот случай на Варнавицах.</w:t>
      </w:r>
    </w:p>
    <w:p w14:paraId="0CB669A6" w14:textId="77777777" w:rsidR="00A76C6C" w:rsidRPr="00CD3E45" w:rsidRDefault="00A76C6C" w:rsidP="009274E1">
      <w:pPr>
        <w:numPr>
          <w:ilvl w:val="0"/>
          <w:numId w:val="13"/>
        </w:numPr>
        <w:tabs>
          <w:tab w:val="left" w:pos="59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В поэме «Мёртвые души» изображены образы поме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щиков.</w:t>
      </w:r>
    </w:p>
    <w:p w14:paraId="4CFFAA05" w14:textId="77777777" w:rsidR="00A76C6C" w:rsidRPr="00CD3E45" w:rsidRDefault="00A76C6C" w:rsidP="00A76C6C">
      <w:pPr>
        <w:tabs>
          <w:tab w:val="left" w:leader="underscore" w:pos="385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i/>
          <w:iCs/>
          <w:color w:val="0D0D0D"/>
          <w:sz w:val="16"/>
          <w:szCs w:val="16"/>
        </w:rPr>
      </w:pPr>
    </w:p>
    <w:p w14:paraId="072A5BCF" w14:textId="77777777" w:rsidR="00A76C6C" w:rsidRPr="00CD3E45" w:rsidRDefault="00A76C6C" w:rsidP="00A76C6C">
      <w:pPr>
        <w:tabs>
          <w:tab w:val="left" w:pos="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>10.Запишите высказывания участников различных интернет-форумов (</w:t>
      </w:r>
      <w:smartTag w:uri="urn:schemas-microsoft-com:office:smarttags" w:element="metricconverter">
        <w:smartTagPr>
          <w:attr w:name="ProductID" w:val="2006 г"/>
        </w:smartTagPr>
        <w:r w:rsidRPr="00CD3E45">
          <w:rPr>
            <w:rFonts w:asciiTheme="minorHAnsi" w:hAnsiTheme="minorHAnsi" w:cstheme="minorHAnsi"/>
            <w:b/>
            <w:i/>
            <w:color w:val="0D0D0D"/>
            <w:sz w:val="26"/>
            <w:szCs w:val="26"/>
          </w:rPr>
          <w:t>2006 г</w:t>
        </w:r>
      </w:smartTag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>.) в соответствии с нормами русского литературного языка (в высказываниях сохранена «авторская» орфография и пунктуация).</w:t>
      </w:r>
    </w:p>
    <w:p w14:paraId="7F10CD71" w14:textId="77777777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1. Нужна стиралка </w:t>
      </w:r>
      <w:r w:rsidRPr="00A76C6C">
        <w:rPr>
          <w:rFonts w:asciiTheme="minorHAnsi" w:hAnsiTheme="minorHAnsi" w:cstheme="minorHAnsi"/>
          <w:color w:val="0D0D0D"/>
          <w:sz w:val="26"/>
          <w:szCs w:val="26"/>
          <w:lang w:val="en-US"/>
        </w:rPr>
        <w:t>LG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 </w:t>
      </w:r>
      <w:r w:rsidRPr="00A76C6C">
        <w:rPr>
          <w:rFonts w:asciiTheme="minorHAnsi" w:hAnsiTheme="minorHAnsi" w:cstheme="minorHAnsi"/>
          <w:color w:val="0D0D0D"/>
          <w:sz w:val="26"/>
          <w:szCs w:val="26"/>
          <w:lang w:val="en-US"/>
        </w:rPr>
        <w:t>WD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t>-80157</w:t>
      </w:r>
      <w:r w:rsidRPr="00A76C6C">
        <w:rPr>
          <w:rFonts w:asciiTheme="minorHAnsi" w:hAnsiTheme="minorHAnsi" w:cstheme="minorHAnsi"/>
          <w:color w:val="0D0D0D"/>
          <w:sz w:val="26"/>
          <w:szCs w:val="26"/>
          <w:lang w:val="en-US"/>
        </w:rPr>
        <w:t>N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 (голубая).</w:t>
      </w:r>
    </w:p>
    <w:p w14:paraId="42A65F90" w14:textId="77777777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2. Если есть вопросы пиши мне в личку, или в енту тему.</w:t>
      </w:r>
    </w:p>
    <w:p w14:paraId="0E579CB2" w14:textId="77777777" w:rsidR="00CD3E45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3. Требуется поставщик мобил. Опт. Предложения прайса</w:t>
      </w:r>
      <w:r w:rsidR="00CD3E45">
        <w:rPr>
          <w:rFonts w:asciiTheme="minorHAnsi" w:hAnsiTheme="minorHAnsi" w:cstheme="minorHAnsi"/>
          <w:color w:val="0D0D0D"/>
          <w:sz w:val="26"/>
          <w:szCs w:val="26"/>
        </w:rPr>
        <w:t>ми направлять на мыло ********.</w:t>
      </w:r>
    </w:p>
    <w:p w14:paraId="03ACE65E" w14:textId="5222FEF4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4. И как ту обьевления писать всё не как не дапетрю. Саму будет не лень напишите плизз я буду благодарин.</w:t>
      </w:r>
    </w:p>
    <w:p w14:paraId="1B0E4977" w14:textId="77777777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5. Уже с год продаются ноуты с встроенным </w:t>
      </w:r>
      <w:r w:rsidRPr="00A76C6C">
        <w:rPr>
          <w:rFonts w:asciiTheme="minorHAnsi" w:hAnsiTheme="minorHAnsi" w:cstheme="minorHAnsi"/>
          <w:color w:val="0D0D0D"/>
          <w:sz w:val="26"/>
          <w:szCs w:val="26"/>
          <w:lang w:val="en-US"/>
        </w:rPr>
        <w:t>GSM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t>/</w:t>
      </w:r>
      <w:r w:rsidRPr="00A76C6C">
        <w:rPr>
          <w:rFonts w:asciiTheme="minorHAnsi" w:hAnsiTheme="minorHAnsi" w:cstheme="minorHAnsi"/>
          <w:color w:val="0D0D0D"/>
          <w:sz w:val="26"/>
          <w:szCs w:val="26"/>
          <w:lang w:val="en-US"/>
        </w:rPr>
        <w:t>EDGE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. </w:t>
      </w:r>
    </w:p>
    <w:p w14:paraId="0E251F3E" w14:textId="77777777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6. Все на Комсомольское озеро!!!!!! Чуваки! Берете своих и на это самое озеро!!! Я гу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лял со своей — теперь это мое самое любимое место для прогулок!!!</w:t>
      </w:r>
    </w:p>
    <w:p w14:paraId="412C4C2A" w14:textId="77777777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7.Помагите пожалуста. Где можно скочять проги для хакеров?</w:t>
      </w:r>
    </w:p>
    <w:p w14:paraId="5B72BB67" w14:textId="77777777" w:rsidR="00A76C6C" w:rsidRPr="00CD3E45" w:rsidRDefault="00A76C6C" w:rsidP="00A76C6C">
      <w:pPr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color w:val="0D0D0D"/>
          <w:sz w:val="16"/>
          <w:szCs w:val="16"/>
        </w:rPr>
      </w:pPr>
    </w:p>
    <w:p w14:paraId="5B8C3795" w14:textId="77777777" w:rsidR="00A76C6C" w:rsidRPr="00CD3E45" w:rsidRDefault="00A76C6C" w:rsidP="00A76C6C">
      <w:pPr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/>
          <w:color w:val="0D0D0D"/>
          <w:sz w:val="26"/>
          <w:szCs w:val="26"/>
        </w:rPr>
        <w:t xml:space="preserve">11. </w:t>
      </w:r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>Выпишите предложения, в которых произошло смеше</w:t>
      </w:r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softHyphen/>
        <w:t>ние лексики разных исторических эпох. Подчеркните неуместно употреблённые слова.</w:t>
      </w:r>
    </w:p>
    <w:p w14:paraId="2D3D2ED0" w14:textId="77777777" w:rsidR="00A76C6C" w:rsidRPr="00A76C6C" w:rsidRDefault="00A76C6C" w:rsidP="009274E1">
      <w:pPr>
        <w:numPr>
          <w:ilvl w:val="0"/>
          <w:numId w:val="14"/>
        </w:numPr>
        <w:tabs>
          <w:tab w:val="left" w:pos="538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В X веке летом каждого года купцы свозили свой то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вар в Киев, где их поджидали менеджеры князя и бояр.</w:t>
      </w:r>
    </w:p>
    <w:p w14:paraId="1F39B9AE" w14:textId="77777777" w:rsidR="00A76C6C" w:rsidRPr="00A76C6C" w:rsidRDefault="00A76C6C" w:rsidP="009274E1">
      <w:pPr>
        <w:numPr>
          <w:ilvl w:val="0"/>
          <w:numId w:val="14"/>
        </w:numPr>
        <w:tabs>
          <w:tab w:val="left" w:pos="538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В начале XII века с половцами был заключён выгод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ный для России мир.</w:t>
      </w:r>
    </w:p>
    <w:p w14:paraId="04951311" w14:textId="77777777" w:rsidR="00A76C6C" w:rsidRPr="00A76C6C" w:rsidRDefault="00A76C6C" w:rsidP="009274E1">
      <w:pPr>
        <w:numPr>
          <w:ilvl w:val="0"/>
          <w:numId w:val="14"/>
        </w:numPr>
        <w:tabs>
          <w:tab w:val="left" w:pos="538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Летописец засвидетельствовал, что в 1281 году в Ор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ду угнали множество мужчин, женщин и детей, опусто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шили города, волости и агрогородки, разграбили монасты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ри и церкви.</w:t>
      </w:r>
    </w:p>
    <w:p w14:paraId="66093842" w14:textId="77777777" w:rsidR="00A76C6C" w:rsidRPr="00A76C6C" w:rsidRDefault="00A76C6C" w:rsidP="009274E1">
      <w:pPr>
        <w:numPr>
          <w:ilvl w:val="0"/>
          <w:numId w:val="14"/>
        </w:numPr>
        <w:tabs>
          <w:tab w:val="left" w:pos="538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В конце XIX века в большинстве мелких кустарных мастерских крепостные работали на капиталистов, так как зависели от них.</w:t>
      </w:r>
    </w:p>
    <w:p w14:paraId="0AC027F4" w14:textId="77777777" w:rsidR="00A76C6C" w:rsidRPr="00A76C6C" w:rsidRDefault="00A76C6C" w:rsidP="009274E1">
      <w:pPr>
        <w:numPr>
          <w:ilvl w:val="0"/>
          <w:numId w:val="14"/>
        </w:numPr>
        <w:tabs>
          <w:tab w:val="left" w:pos="538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Владимир Мономах был мудрым правителем, слав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ным воином и патриотом земли русской.</w:t>
      </w:r>
    </w:p>
    <w:p w14:paraId="08C9654E" w14:textId="77777777" w:rsidR="00A76C6C" w:rsidRPr="00CD3E45" w:rsidRDefault="00A76C6C" w:rsidP="00CD3E45">
      <w:pPr>
        <w:tabs>
          <w:tab w:val="left" w:pos="538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31401483" w14:textId="77777777" w:rsidR="00A76C6C" w:rsidRPr="00A76C6C" w:rsidRDefault="00A76C6C" w:rsidP="00A76C6C">
      <w:pPr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/>
          <w:color w:val="0D0D0D"/>
          <w:sz w:val="26"/>
          <w:szCs w:val="26"/>
        </w:rPr>
        <w:t>12. У</w:t>
      </w:r>
      <w:r w:rsidRPr="00A76C6C">
        <w:rPr>
          <w:rFonts w:asciiTheme="minorHAnsi" w:hAnsiTheme="minorHAnsi" w:cstheme="minorHAnsi"/>
          <w:b/>
          <w:i/>
          <w:iCs/>
          <w:color w:val="0D0D0D"/>
          <w:sz w:val="26"/>
          <w:szCs w:val="26"/>
        </w:rPr>
        <w:t>страните двусмысленность высказываний, вызванную неудачным употреблением местоимений.</w:t>
      </w:r>
    </w:p>
    <w:p w14:paraId="025FC1C1" w14:textId="77777777" w:rsidR="00A76C6C" w:rsidRPr="00CD3E45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 xml:space="preserve">1. 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Жизнь школы бурная и интересная. Ребята с удо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вольствием посещают её.</w:t>
      </w:r>
    </w:p>
    <w:p w14:paraId="2E98CCA0" w14:textId="77777777" w:rsidR="00A76C6C" w:rsidRPr="00CD3E45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2. Я попросил одноклассника забрать свою куртку из гардероба.</w:t>
      </w:r>
    </w:p>
    <w:p w14:paraId="36EEE2DB" w14:textId="77777777" w:rsidR="00A76C6C" w:rsidRPr="00CD3E45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3. Ира сказала Оле, что её тетрадь осталась дома.</w:t>
      </w:r>
    </w:p>
    <w:p w14:paraId="0581B60B" w14:textId="77777777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6E2C0C5F" w14:textId="319624AB" w:rsidR="00A76C6C" w:rsidRPr="00CD3E45" w:rsidRDefault="00A76C6C" w:rsidP="00CD3E45">
      <w:pPr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/>
          <w:i/>
          <w:iCs/>
          <w:color w:val="0D0D0D"/>
          <w:sz w:val="26"/>
          <w:szCs w:val="26"/>
        </w:rPr>
        <w:t>13.Пользуясь таблицей</w:t>
      </w:r>
      <w:r w:rsidRPr="00A76C6C">
        <w:rPr>
          <w:rFonts w:asciiTheme="minorHAnsi" w:hAnsiTheme="minorHAnsi" w:cstheme="minorHAnsi"/>
          <w:b/>
          <w:color w:val="0D0D0D"/>
          <w:sz w:val="26"/>
          <w:szCs w:val="26"/>
        </w:rPr>
        <w:t xml:space="preserve">, </w:t>
      </w:r>
      <w:r w:rsidRPr="00A76C6C">
        <w:rPr>
          <w:rFonts w:asciiTheme="minorHAnsi" w:hAnsiTheme="minorHAnsi" w:cstheme="minorHAnsi"/>
          <w:b/>
          <w:i/>
          <w:iCs/>
          <w:color w:val="0D0D0D"/>
          <w:sz w:val="26"/>
          <w:szCs w:val="26"/>
        </w:rPr>
        <w:t xml:space="preserve">определите тип речевой ошибки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A76C6C" w:rsidRPr="00A76C6C" w14:paraId="5AE9E87C" w14:textId="77777777" w:rsidTr="001A33EA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38D07" w14:textId="77777777" w:rsidR="00A76C6C" w:rsidRPr="00A76C6C" w:rsidRDefault="00A76C6C" w:rsidP="00A76C6C">
            <w:pPr>
              <w:autoSpaceDE w:val="0"/>
              <w:autoSpaceDN w:val="0"/>
              <w:adjustRightInd w:val="0"/>
              <w:ind w:firstLine="709"/>
              <w:rPr>
                <w:rFonts w:asciiTheme="minorHAnsi" w:hAnsiTheme="minorHAnsi" w:cstheme="minorHAnsi"/>
                <w:b/>
                <w:iCs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/>
                <w:i/>
                <w:iCs/>
                <w:color w:val="0D0D0D"/>
                <w:sz w:val="26"/>
                <w:szCs w:val="26"/>
              </w:rPr>
              <w:t>Примеры с речевыми ошиб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60A66" w14:textId="77777777" w:rsidR="00A76C6C" w:rsidRPr="00A76C6C" w:rsidRDefault="00A76C6C" w:rsidP="00A76C6C">
            <w:pPr>
              <w:autoSpaceDE w:val="0"/>
              <w:autoSpaceDN w:val="0"/>
              <w:adjustRightInd w:val="0"/>
              <w:ind w:hanging="40"/>
              <w:rPr>
                <w:rFonts w:asciiTheme="minorHAnsi" w:hAnsiTheme="minorHAnsi" w:cstheme="minorHAnsi"/>
                <w:b/>
                <w:iCs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/>
                <w:i/>
                <w:iCs/>
                <w:color w:val="0D0D0D"/>
                <w:sz w:val="26"/>
                <w:szCs w:val="26"/>
              </w:rPr>
              <w:t>Тип ошибки</w:t>
            </w:r>
          </w:p>
        </w:tc>
      </w:tr>
      <w:tr w:rsidR="00A76C6C" w:rsidRPr="00A76C6C" w14:paraId="2B602AA2" w14:textId="77777777" w:rsidTr="001A33EA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B995" w14:textId="77777777" w:rsidR="00A76C6C" w:rsidRPr="00CD3E45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1.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ab/>
            </w: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>С вами будут беседовать учёные, которые активно влияют на положительные позитивные изменения в мире.</w:t>
            </w:r>
          </w:p>
          <w:p w14:paraId="4A446F7B" w14:textId="77777777" w:rsidR="00A76C6C" w:rsidRPr="00CD3E45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</w:pP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>2.</w:t>
            </w: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ab/>
              <w:t>Мать постоянно была на работе, и большую часть времени мальчик был представлен самому себе.</w:t>
            </w:r>
          </w:p>
          <w:p w14:paraId="3E75A02B" w14:textId="77777777" w:rsidR="00A76C6C" w:rsidRPr="00CD3E45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</w:pP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>3.</w:t>
            </w: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ab/>
              <w:t xml:space="preserve">Трилогия Ю. Бондарева «Берег», «Выбор», «Игра», «Искушение» </w:t>
            </w: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lastRenderedPageBreak/>
              <w:t>посвящена послевоенной судьбе русской интеллигенции.</w:t>
            </w:r>
          </w:p>
          <w:p w14:paraId="418E6D55" w14:textId="77777777" w:rsidR="00A76C6C" w:rsidRPr="00CD3E45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</w:pP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>4.</w:t>
            </w: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ab/>
              <w:t>На обложке книги — цитата из вышеназванного языковеда.</w:t>
            </w:r>
          </w:p>
          <w:p w14:paraId="10053C4F" w14:textId="77777777" w:rsidR="00A76C6C" w:rsidRPr="00CD3E45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</w:pP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>5.</w:t>
            </w: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ab/>
              <w:t>Игорь с отцом посадили берёзку, когда ему исполнилось тридцать лет.</w:t>
            </w:r>
          </w:p>
          <w:p w14:paraId="33E761CA" w14:textId="77777777" w:rsidR="00A76C6C" w:rsidRPr="00CD3E45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</w:pP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>6. Эти районы загрязнены в результате взрыва чернобыльской катастрофы.</w:t>
            </w:r>
          </w:p>
          <w:p w14:paraId="4E9F59F9" w14:textId="77777777" w:rsidR="00A76C6C" w:rsidRPr="00CD3E45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</w:pP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>7.</w:t>
            </w: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ab/>
              <w:t>Магазин «Богатырь» я обошёл быстро.</w:t>
            </w:r>
          </w:p>
          <w:p w14:paraId="524B8C42" w14:textId="77777777" w:rsidR="00A76C6C" w:rsidRPr="00A76C6C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Cs/>
                <w:color w:val="0D0D0D"/>
                <w:sz w:val="26"/>
                <w:szCs w:val="26"/>
              </w:rPr>
            </w:pP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>8.Составив предложение, ученики определяют, что слово является определением. Так определяются синтаксические признаки сло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A1E9" w14:textId="77777777" w:rsidR="00A76C6C" w:rsidRPr="00A76C6C" w:rsidRDefault="00A76C6C" w:rsidP="00A76C6C">
            <w:pPr>
              <w:autoSpaceDE w:val="0"/>
              <w:autoSpaceDN w:val="0"/>
              <w:adjustRightInd w:val="0"/>
              <w:ind w:firstLine="709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</w:p>
        </w:tc>
      </w:tr>
    </w:tbl>
    <w:p w14:paraId="23504B2A" w14:textId="77777777" w:rsidR="00A76C6C" w:rsidRPr="00A76C6C" w:rsidRDefault="00A76C6C" w:rsidP="00A76C6C">
      <w:pPr>
        <w:tabs>
          <w:tab w:val="left" w:leader="underscore" w:pos="3850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i/>
          <w:iCs/>
          <w:color w:val="0D0D0D"/>
          <w:sz w:val="26"/>
          <w:szCs w:val="26"/>
        </w:rPr>
      </w:pPr>
    </w:p>
    <w:p w14:paraId="5A605A94" w14:textId="77777777" w:rsidR="00A76C6C" w:rsidRDefault="00A76C6C" w:rsidP="00A76C6C">
      <w:pPr>
        <w:tabs>
          <w:tab w:val="left" w:leader="underscore" w:pos="3850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i/>
          <w:iCs/>
          <w:sz w:val="28"/>
          <w:szCs w:val="28"/>
        </w:rPr>
      </w:pPr>
    </w:p>
    <w:p w14:paraId="17271F5F" w14:textId="1DFDE482" w:rsidR="008B53D3" w:rsidRPr="008B53D3" w:rsidRDefault="008B53D3" w:rsidP="008B53D3">
      <w:pPr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8B53D3">
        <w:rPr>
          <w:rFonts w:asciiTheme="minorHAnsi" w:hAnsiTheme="minorHAnsi" w:cstheme="minorHAnsi"/>
          <w:i/>
          <w:iCs/>
          <w:sz w:val="28"/>
          <w:szCs w:val="28"/>
        </w:rPr>
        <w:t xml:space="preserve">Девочки ( у кого есть долг по предыдущей теме </w:t>
      </w:r>
      <w:r w:rsidRPr="008B53D3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«Фонетика, орфоэпия, графика, орфография»</w:t>
      </w:r>
      <w:r w:rsidRPr="008B53D3">
        <w:rPr>
          <w:rFonts w:asciiTheme="minorHAnsi" w:hAnsiTheme="minorHAnsi" w:cstheme="minorHAnsi"/>
          <w:i/>
          <w:iCs/>
          <w:sz w:val="28"/>
          <w:szCs w:val="28"/>
        </w:rPr>
        <w:t xml:space="preserve">) предлагаю вам перейти по ссылке и выполнить тест. </w:t>
      </w:r>
    </w:p>
    <w:p w14:paraId="0EFD1905" w14:textId="30C7FA51" w:rsidR="008B53D3" w:rsidRDefault="008B53D3" w:rsidP="00A76C6C">
      <w:pPr>
        <w:tabs>
          <w:tab w:val="left" w:leader="underscore" w:pos="3850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i/>
          <w:iCs/>
          <w:sz w:val="28"/>
          <w:szCs w:val="28"/>
        </w:rPr>
      </w:pPr>
      <w:hyperlink r:id="rId11" w:history="1">
        <w:r w:rsidRPr="00697E71">
          <w:rPr>
            <w:rStyle w:val="af2"/>
            <w:rFonts w:asciiTheme="minorHAnsi" w:hAnsiTheme="minorHAnsi" w:cstheme="minorHAnsi"/>
            <w:i/>
            <w:iCs/>
            <w:sz w:val="28"/>
            <w:szCs w:val="28"/>
          </w:rPr>
          <w:t>http://teacher-ekb.ru/test-po-razdelu-fonetika-orfoehpija-grafika-orfografija/</w:t>
        </w:r>
      </w:hyperlink>
    </w:p>
    <w:p w14:paraId="0BCD89F1" w14:textId="77777777" w:rsidR="008B53D3" w:rsidRPr="00A76C6C" w:rsidRDefault="008B53D3" w:rsidP="00A76C6C">
      <w:pPr>
        <w:tabs>
          <w:tab w:val="left" w:leader="underscore" w:pos="3850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i/>
          <w:iCs/>
          <w:sz w:val="28"/>
          <w:szCs w:val="28"/>
        </w:rPr>
      </w:pPr>
    </w:p>
    <w:p w14:paraId="2FA73CA9" w14:textId="77777777" w:rsidR="00A76C6C" w:rsidRPr="00A76C6C" w:rsidRDefault="00A76C6C" w:rsidP="00E15443">
      <w:pPr>
        <w:tabs>
          <w:tab w:val="left" w:pos="1134"/>
        </w:tabs>
        <w:ind w:firstLine="709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2D01CEE6" w14:textId="5BC5598B" w:rsidR="001E2240" w:rsidRPr="00A76C6C" w:rsidRDefault="001E2240" w:rsidP="00CD3E45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r w:rsidRPr="00A76C6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</w:p>
    <w:p w14:paraId="38BBE09F" w14:textId="396B1304" w:rsidR="001E2240" w:rsidRPr="00A76C6C" w:rsidRDefault="001E2240" w:rsidP="001E2240">
      <w:pPr>
        <w:tabs>
          <w:tab w:val="left" w:pos="1134"/>
        </w:tabs>
        <w:ind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A76C6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Работы присылайте на электронный адрес V.lala@mail.ru</w:t>
      </w:r>
    </w:p>
    <w:sectPr w:rsidR="001E2240" w:rsidRPr="00A76C6C" w:rsidSect="00A76C6C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50C49" w14:textId="77777777" w:rsidR="009274E1" w:rsidRDefault="009274E1" w:rsidP="00751D1E">
      <w:r>
        <w:separator/>
      </w:r>
    </w:p>
  </w:endnote>
  <w:endnote w:type="continuationSeparator" w:id="0">
    <w:p w14:paraId="1D5265FE" w14:textId="77777777" w:rsidR="009274E1" w:rsidRDefault="009274E1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D06D93" w:rsidRDefault="00D06D93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F916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8B53D3">
      <w:rPr>
        <w:rStyle w:val="a5"/>
        <w:rFonts w:eastAsia="Lucida Sans Unicode"/>
        <w:noProof/>
      </w:rPr>
      <w:t>7</w:t>
    </w:r>
    <w:r>
      <w:rPr>
        <w:rStyle w:val="a5"/>
        <w:rFonts w:eastAsia="Lucida Sans Unicode"/>
      </w:rPr>
      <w:fldChar w:fldCharType="end"/>
    </w:r>
  </w:p>
  <w:p w14:paraId="54CD245A" w14:textId="77777777" w:rsidR="00D06D93" w:rsidRDefault="00D06D93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C9A5B" w14:textId="77777777" w:rsidR="009274E1" w:rsidRDefault="009274E1" w:rsidP="00751D1E">
      <w:r>
        <w:separator/>
      </w:r>
    </w:p>
  </w:footnote>
  <w:footnote w:type="continuationSeparator" w:id="0">
    <w:p w14:paraId="4C26EE4D" w14:textId="77777777" w:rsidR="009274E1" w:rsidRDefault="009274E1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5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7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9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pStyle w:val="a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pStyle w:val="a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pStyle w:val="a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pStyle w:val="a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pStyle w:val="a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pStyle w:val="a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pStyle w:val="a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2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14"/>
    <w:lvlOverride w:ilvl="0">
      <w:startOverride w:val="4"/>
    </w:lvlOverride>
  </w:num>
  <w:num w:numId="13">
    <w:abstractNumId w:val="13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2208"/>
    <w:rsid w:val="000A295F"/>
    <w:rsid w:val="000A2FA3"/>
    <w:rsid w:val="000A365B"/>
    <w:rsid w:val="000A44A6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5279"/>
    <w:rsid w:val="006052E0"/>
    <w:rsid w:val="0060548C"/>
    <w:rsid w:val="00605B7A"/>
    <w:rsid w:val="00605D68"/>
    <w:rsid w:val="0060769E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3D9F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8A1"/>
    <w:rsid w:val="00DA5A29"/>
    <w:rsid w:val="00DA5BBC"/>
    <w:rsid w:val="00DA5F41"/>
    <w:rsid w:val="00DA5F8B"/>
    <w:rsid w:val="00DA659D"/>
    <w:rsid w:val="00DA67A7"/>
    <w:rsid w:val="00DB0384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her-ekb.ru/test-po-razdelu-fonetika-orfoehpija-grafika-orfografij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Cj0VInBrIc0?t=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lkovyj-slovar-ozhegova.slovaronli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8E35-F78B-4CC8-822C-38BBD2BA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15-05-27T10:13:00Z</cp:lastPrinted>
  <dcterms:created xsi:type="dcterms:W3CDTF">2020-10-27T19:57:00Z</dcterms:created>
  <dcterms:modified xsi:type="dcterms:W3CDTF">2020-10-27T20:21:00Z</dcterms:modified>
</cp:coreProperties>
</file>